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25349" w14:textId="3632BB9B" w:rsidR="00EE5D34" w:rsidRDefault="0090179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CA4BB70" wp14:editId="065BFD14">
                <wp:simplePos x="0" y="0"/>
                <wp:positionH relativeFrom="margin">
                  <wp:posOffset>32385</wp:posOffset>
                </wp:positionH>
                <wp:positionV relativeFrom="paragraph">
                  <wp:posOffset>157480</wp:posOffset>
                </wp:positionV>
                <wp:extent cx="3116580" cy="2655570"/>
                <wp:effectExtent l="19050" t="19050" r="26670" b="1143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6580" cy="2655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26DBF4BC" w14:textId="77777777" w:rsidR="00D812C0" w:rsidRPr="008D0FDF" w:rsidRDefault="00D812C0" w:rsidP="00E26653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8D0FDF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What should I already know?</w:t>
                            </w:r>
                          </w:p>
                          <w:p w14:paraId="46E9FD71" w14:textId="77777777" w:rsidR="00B774AE" w:rsidRDefault="00B774AE" w:rsidP="00B774AE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r w:rsidRPr="00A279CB">
                              <w:rPr>
                                <w:sz w:val="26"/>
                                <w:szCs w:val="26"/>
                                <w:highlight w:val="yellow"/>
                              </w:rPr>
                              <w:t xml:space="preserve">Identify and name a variety of common animals that are carnivores, </w:t>
                            </w:r>
                            <w:proofErr w:type="gramStart"/>
                            <w:r w:rsidRPr="00A279CB">
                              <w:rPr>
                                <w:sz w:val="26"/>
                                <w:szCs w:val="26"/>
                                <w:highlight w:val="yellow"/>
                              </w:rPr>
                              <w:t>herbivores</w:t>
                            </w:r>
                            <w:proofErr w:type="gramEnd"/>
                            <w:r w:rsidRPr="00A279CB">
                              <w:rPr>
                                <w:sz w:val="26"/>
                                <w:szCs w:val="26"/>
                                <w:highlight w:val="yellow"/>
                              </w:rPr>
                              <w:t xml:space="preserve"> and omnivores</w:t>
                            </w:r>
                            <w:r w:rsidRPr="007450E9">
                              <w:rPr>
                                <w:sz w:val="26"/>
                                <w:szCs w:val="26"/>
                              </w:rPr>
                              <w:t>. (Y1 - Animals, including humans)</w:t>
                            </w:r>
                          </w:p>
                          <w:p w14:paraId="19ACA2FB" w14:textId="77777777" w:rsidR="00B774AE" w:rsidRPr="00A279CB" w:rsidRDefault="00B774AE" w:rsidP="00B774AE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r w:rsidRPr="00A279CB">
                              <w:rPr>
                                <w:sz w:val="26"/>
                                <w:szCs w:val="26"/>
                              </w:rPr>
                              <w:t>Identify, name, draw and label the basic parts of the human body and say which part of the body is associated with each sense.</w:t>
                            </w:r>
                            <w:r w:rsidRPr="007450E9">
                              <w:rPr>
                                <w:sz w:val="26"/>
                                <w:szCs w:val="26"/>
                              </w:rPr>
                              <w:t xml:space="preserve"> (Y1 - Animals, including humans)</w:t>
                            </w:r>
                          </w:p>
                          <w:p w14:paraId="1D5FBF41" w14:textId="77777777" w:rsidR="00D812C0" w:rsidRPr="00103FE0" w:rsidRDefault="00D812C0" w:rsidP="00E26653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A4BB7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.55pt;margin-top:12.4pt;width:245.4pt;height:209.1pt;z-index: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" fillcolor="white [3201]" strokecolor="#0070c0" strokeweight="2.25pt">
                <v:textbox>
                  <w:txbxContent>
                    <w:p w14:paraId="26DBF4BC" w14:textId="77777777" w:rsidR="00D812C0" w:rsidRPr="008D0FDF" w:rsidRDefault="00D812C0" w:rsidP="00E26653">
                      <w:pPr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8D0FDF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What should I already know?</w:t>
                      </w:r>
                    </w:p>
                    <w:p w14:paraId="46E9FD71" w14:textId="77777777" w:rsidR="00B774AE" w:rsidRDefault="00B774AE" w:rsidP="00B774AE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sz w:val="26"/>
                          <w:szCs w:val="26"/>
                        </w:rPr>
                      </w:pPr>
                      <w:r w:rsidRPr="00A279CB">
                        <w:rPr>
                          <w:sz w:val="26"/>
                          <w:szCs w:val="26"/>
                          <w:highlight w:val="yellow"/>
                        </w:rPr>
                        <w:t xml:space="preserve">Identify and name a variety of common animals that are carnivores, </w:t>
                      </w:r>
                      <w:proofErr w:type="gramStart"/>
                      <w:r w:rsidRPr="00A279CB">
                        <w:rPr>
                          <w:sz w:val="26"/>
                          <w:szCs w:val="26"/>
                          <w:highlight w:val="yellow"/>
                        </w:rPr>
                        <w:t>herbivores</w:t>
                      </w:r>
                      <w:proofErr w:type="gramEnd"/>
                      <w:r w:rsidRPr="00A279CB">
                        <w:rPr>
                          <w:sz w:val="26"/>
                          <w:szCs w:val="26"/>
                          <w:highlight w:val="yellow"/>
                        </w:rPr>
                        <w:t xml:space="preserve"> and omnivores</w:t>
                      </w:r>
                      <w:r w:rsidRPr="007450E9">
                        <w:rPr>
                          <w:sz w:val="26"/>
                          <w:szCs w:val="26"/>
                        </w:rPr>
                        <w:t>. (Y1 - Animals, including humans)</w:t>
                      </w:r>
                    </w:p>
                    <w:p w14:paraId="19ACA2FB" w14:textId="77777777" w:rsidR="00B774AE" w:rsidRPr="00A279CB" w:rsidRDefault="00B774AE" w:rsidP="00B774AE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sz w:val="26"/>
                          <w:szCs w:val="26"/>
                        </w:rPr>
                      </w:pPr>
                      <w:r w:rsidRPr="00A279CB">
                        <w:rPr>
                          <w:sz w:val="26"/>
                          <w:szCs w:val="26"/>
                        </w:rPr>
                        <w:t>Identify, name, draw and label the basic parts of the human body and say which part of the body is associated with each sense.</w:t>
                      </w:r>
                      <w:r w:rsidRPr="007450E9">
                        <w:rPr>
                          <w:sz w:val="26"/>
                          <w:szCs w:val="26"/>
                        </w:rPr>
                        <w:t xml:space="preserve"> (Y1 - Animals, including humans)</w:t>
                      </w:r>
                    </w:p>
                    <w:p w14:paraId="1D5FBF41" w14:textId="77777777" w:rsidR="00D812C0" w:rsidRPr="00103FE0" w:rsidRDefault="00D812C0" w:rsidP="00E26653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53F9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7105ADD" wp14:editId="06880132">
                <wp:simplePos x="0" y="0"/>
                <wp:positionH relativeFrom="margin">
                  <wp:align>right</wp:align>
                </wp:positionH>
                <wp:positionV relativeFrom="paragraph">
                  <wp:posOffset>31750</wp:posOffset>
                </wp:positionV>
                <wp:extent cx="3463290" cy="6324600"/>
                <wp:effectExtent l="19050" t="19050" r="2286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3290" cy="6324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7B8A25B2" w14:textId="77777777" w:rsidR="00D812C0" w:rsidRPr="008D0FDF" w:rsidRDefault="00D812C0" w:rsidP="00103FE0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8D0FDF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Key Vocabulary and Definitions:</w:t>
                            </w:r>
                          </w:p>
                          <w:p w14:paraId="7DD52AD3" w14:textId="206E610A" w:rsidR="00D812C0" w:rsidRDefault="00D812C0" w:rsidP="00103FE0">
                            <w:pPr>
                              <w:spacing w:after="0"/>
                              <w:rPr>
                                <w:sz w:val="26"/>
                                <w:szCs w:val="26"/>
                                <w:u w:val="single"/>
                                <w:lang w:val="en-US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5451" w:type="dxa"/>
                              <w:tblInd w:w="-147" w:type="dxa"/>
                              <w:tblBorders>
                                <w:left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586"/>
                              <w:gridCol w:w="2865"/>
                            </w:tblGrid>
                            <w:tr w:rsidR="00053F93" w14:paraId="697D79B3" w14:textId="77777777" w:rsidTr="003335C8">
                              <w:trPr>
                                <w:trHeight w:val="657"/>
                              </w:trPr>
                              <w:tc>
                                <w:tcPr>
                                  <w:tcW w:w="2586" w:type="dxa"/>
                                </w:tcPr>
                                <w:p w14:paraId="5B9FE4AE" w14:textId="77777777" w:rsidR="009B4566" w:rsidRDefault="00382B2B" w:rsidP="00103FE0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Basic needs</w:t>
                                  </w:r>
                                </w:p>
                                <w:p w14:paraId="3524BCDD" w14:textId="06AA0607" w:rsidR="00382B2B" w:rsidRPr="00E52A4F" w:rsidRDefault="00382B2B" w:rsidP="00103FE0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3B5FA02" wp14:editId="79E3F145">
                                        <wp:extent cx="1504950" cy="509485"/>
                                        <wp:effectExtent l="0" t="0" r="0" b="5080"/>
                                        <wp:docPr id="803405514" name="Picture 8034055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19912" cy="5145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865" w:type="dxa"/>
                                </w:tcPr>
                                <w:p w14:paraId="5D6E3F41" w14:textId="1745FFAB" w:rsidR="009B4566" w:rsidRPr="001F4F14" w:rsidRDefault="00382B2B" w:rsidP="00103FE0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The things a human or animal need to stay al</w:t>
                                  </w:r>
                                  <w:r w:rsidR="00B35038"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i</w:t>
                                  </w:r>
                                  <w: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ve.</w:t>
                                  </w:r>
                                </w:p>
                              </w:tc>
                            </w:tr>
                            <w:tr w:rsidR="003335C8" w14:paraId="34E39E5A" w14:textId="77777777" w:rsidTr="003335C8">
                              <w:trPr>
                                <w:trHeight w:val="657"/>
                              </w:trPr>
                              <w:tc>
                                <w:tcPr>
                                  <w:tcW w:w="2586" w:type="dxa"/>
                                </w:tcPr>
                                <w:p w14:paraId="57490848" w14:textId="77777777" w:rsidR="003335C8" w:rsidRDefault="003335C8" w:rsidP="003335C8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Froglet</w:t>
                                  </w:r>
                                </w:p>
                                <w:p w14:paraId="63AD7C2C" w14:textId="27CFA1A7" w:rsidR="003335C8" w:rsidRDefault="003335C8" w:rsidP="003335C8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37941EE" wp14:editId="3DE3457E">
                                        <wp:extent cx="866775" cy="402431"/>
                                        <wp:effectExtent l="0" t="0" r="0" b="0"/>
                                        <wp:docPr id="1866652185" name="Picture 186665218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87067" cy="41185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865" w:type="dxa"/>
                                </w:tcPr>
                                <w:p w14:paraId="11819FFE" w14:textId="52EDBA2E" w:rsidR="003335C8" w:rsidRPr="00053F93" w:rsidRDefault="003335C8" w:rsidP="003335C8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The stage when a frog still has a tail.</w:t>
                                  </w:r>
                                </w:p>
                              </w:tc>
                            </w:tr>
                            <w:tr w:rsidR="003335C8" w14:paraId="2D4A2B65" w14:textId="77777777" w:rsidTr="003335C8">
                              <w:trPr>
                                <w:trHeight w:val="657"/>
                              </w:trPr>
                              <w:tc>
                                <w:tcPr>
                                  <w:tcW w:w="2586" w:type="dxa"/>
                                </w:tcPr>
                                <w:p w14:paraId="38E20BB6" w14:textId="77777777" w:rsidR="003335C8" w:rsidRDefault="003335C8" w:rsidP="003335C8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Frogspawn</w:t>
                                  </w:r>
                                </w:p>
                                <w:p w14:paraId="722F7ECD" w14:textId="52E80FF8" w:rsidR="003335C8" w:rsidRDefault="003335C8" w:rsidP="003335C8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BB9888B" wp14:editId="07B8021C">
                                        <wp:extent cx="476250" cy="476250"/>
                                        <wp:effectExtent l="0" t="0" r="0" b="0"/>
                                        <wp:docPr id="1247215396" name="Picture 124721539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76250" cy="4762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865" w:type="dxa"/>
                                </w:tcPr>
                                <w:p w14:paraId="23206833" w14:textId="393595D5" w:rsidR="003335C8" w:rsidRDefault="003335C8" w:rsidP="003335C8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053F93"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The state in which a frog begins their life.</w:t>
                                  </w:r>
                                </w:p>
                              </w:tc>
                            </w:tr>
                            <w:tr w:rsidR="003335C8" w14:paraId="587DB4DD" w14:textId="77777777" w:rsidTr="003335C8">
                              <w:trPr>
                                <w:trHeight w:val="657"/>
                              </w:trPr>
                              <w:tc>
                                <w:tcPr>
                                  <w:tcW w:w="2586" w:type="dxa"/>
                                </w:tcPr>
                                <w:p w14:paraId="4129A5E2" w14:textId="77777777" w:rsidR="003335C8" w:rsidRDefault="003335C8" w:rsidP="003335C8">
                                  <w: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Gills</w:t>
                                  </w:r>
                                  <w:r>
                                    <w:t xml:space="preserve"> </w:t>
                                  </w:r>
                                </w:p>
                                <w:p w14:paraId="77BCFB61" w14:textId="75CD9E99" w:rsidR="003335C8" w:rsidRDefault="003335C8" w:rsidP="003335C8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C4A4911" wp14:editId="78E20A2F">
                                        <wp:extent cx="933450" cy="701288"/>
                                        <wp:effectExtent l="0" t="0" r="0" b="3810"/>
                                        <wp:docPr id="1840572451" name="Picture 1840572451" descr="Image result for gills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Image result for gills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49408" cy="71327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865" w:type="dxa"/>
                                </w:tcPr>
                                <w:p w14:paraId="2804BAC4" w14:textId="12AD9467" w:rsidR="003335C8" w:rsidRDefault="003335C8" w:rsidP="003335C8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The flaps through which fish and other creatures breathe underwater.</w:t>
                                  </w:r>
                                </w:p>
                              </w:tc>
                            </w:tr>
                            <w:tr w:rsidR="003335C8" w14:paraId="51DD9C23" w14:textId="77777777" w:rsidTr="003335C8">
                              <w:trPr>
                                <w:trHeight w:val="657"/>
                              </w:trPr>
                              <w:tc>
                                <w:tcPr>
                                  <w:tcW w:w="2586" w:type="dxa"/>
                                </w:tcPr>
                                <w:p w14:paraId="715D3A61" w14:textId="77777777" w:rsidR="003335C8" w:rsidRDefault="003335C8" w:rsidP="003335C8">
                                  <w:pPr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Habitat</w:t>
                                  </w:r>
                                  <w:r>
                                    <w:rPr>
                                      <w:noProof/>
                                    </w:rPr>
                                    <w:t xml:space="preserve"> </w:t>
                                  </w:r>
                                </w:p>
                                <w:p w14:paraId="7519A821" w14:textId="20959CF1" w:rsidR="003335C8" w:rsidRDefault="003335C8" w:rsidP="003335C8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6B28D37" wp14:editId="2AE02B48">
                                        <wp:extent cx="866775" cy="631426"/>
                                        <wp:effectExtent l="0" t="0" r="0" b="0"/>
                                        <wp:docPr id="1668445280" name="Picture 166844528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5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84031" cy="64399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865" w:type="dxa"/>
                                </w:tcPr>
                                <w:p w14:paraId="7453E74E" w14:textId="74E93AC0" w:rsidR="003335C8" w:rsidRDefault="003335C8" w:rsidP="003335C8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The home naturally suited to an animal.</w:t>
                                  </w:r>
                                </w:p>
                              </w:tc>
                            </w:tr>
                            <w:tr w:rsidR="003335C8" w14:paraId="491D348B" w14:textId="77777777" w:rsidTr="003335C8">
                              <w:trPr>
                                <w:trHeight w:val="657"/>
                              </w:trPr>
                              <w:tc>
                                <w:tcPr>
                                  <w:tcW w:w="2586" w:type="dxa"/>
                                </w:tcPr>
                                <w:p w14:paraId="1313ED0E" w14:textId="77777777" w:rsidR="003335C8" w:rsidRDefault="003335C8" w:rsidP="003335C8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Hatch</w:t>
                                  </w:r>
                                </w:p>
                                <w:p w14:paraId="2645B6B9" w14:textId="7E79DC6B" w:rsidR="003335C8" w:rsidRDefault="003335C8" w:rsidP="003335C8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65" w:type="dxa"/>
                                </w:tcPr>
                                <w:p w14:paraId="5B7F98FE" w14:textId="2409E6C4" w:rsidR="003335C8" w:rsidRDefault="003335C8" w:rsidP="003335C8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Emerge from a shell.</w:t>
                                  </w:r>
                                </w:p>
                              </w:tc>
                            </w:tr>
                            <w:tr w:rsidR="00053F93" w14:paraId="29EC1DD7" w14:textId="77777777" w:rsidTr="003335C8">
                              <w:trPr>
                                <w:trHeight w:val="657"/>
                              </w:trPr>
                              <w:tc>
                                <w:tcPr>
                                  <w:tcW w:w="2586" w:type="dxa"/>
                                </w:tcPr>
                                <w:p w14:paraId="31400959" w14:textId="77777777" w:rsidR="00053F93" w:rsidRDefault="00382B2B" w:rsidP="00103FE0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Life cycle</w:t>
                                  </w:r>
                                </w:p>
                                <w:p w14:paraId="0DB2C71C" w14:textId="147395A1" w:rsidR="009B4566" w:rsidRDefault="00382B2B" w:rsidP="00103FE0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904FA75" wp14:editId="6E13CBA8">
                                        <wp:extent cx="581025" cy="609270"/>
                                        <wp:effectExtent l="0" t="0" r="0" b="635"/>
                                        <wp:docPr id="1295899717" name="Picture 129589971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06294" cy="63576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865" w:type="dxa"/>
                                </w:tcPr>
                                <w:p w14:paraId="1E8D330C" w14:textId="1422354F" w:rsidR="009B4566" w:rsidRPr="008D0FDF" w:rsidRDefault="00382B2B" w:rsidP="00103FE0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The pattern of an animal’s life, from birth through growth into adulthood.</w:t>
                                  </w:r>
                                </w:p>
                              </w:tc>
                            </w:tr>
                            <w:tr w:rsidR="00053F93" w14:paraId="02AF6609" w14:textId="77777777" w:rsidTr="003335C8">
                              <w:trPr>
                                <w:trHeight w:val="626"/>
                              </w:trPr>
                              <w:tc>
                                <w:tcPr>
                                  <w:tcW w:w="2586" w:type="dxa"/>
                                </w:tcPr>
                                <w:p w14:paraId="6224845E" w14:textId="77777777" w:rsidR="00053F93" w:rsidRDefault="00053F93" w:rsidP="00103FE0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Tadpole</w:t>
                                  </w:r>
                                </w:p>
                                <w:p w14:paraId="2E5B4A77" w14:textId="44A752E9" w:rsidR="009B4566" w:rsidRDefault="00053F93" w:rsidP="00103FE0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8504F63" wp14:editId="5FE6580F">
                                        <wp:extent cx="695325" cy="468700"/>
                                        <wp:effectExtent l="0" t="0" r="0" b="7620"/>
                                        <wp:docPr id="54679529" name="Picture 5467952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7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17433" cy="48360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865" w:type="dxa"/>
                                </w:tcPr>
                                <w:p w14:paraId="7F448501" w14:textId="0E01EC8A" w:rsidR="009B4566" w:rsidRPr="008D0FDF" w:rsidRDefault="001712B5" w:rsidP="00103FE0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The second stage in the life of a frog, when they begin to swim.</w:t>
                                  </w:r>
                                </w:p>
                              </w:tc>
                            </w:tr>
                          </w:tbl>
                          <w:p w14:paraId="23A5681C" w14:textId="3A5E823B" w:rsidR="00D812C0" w:rsidRPr="00103FE0" w:rsidRDefault="00D812C0" w:rsidP="001F5A3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05ADD" id="Text Box 7" o:spid="_x0000_s1027" type="#_x0000_t202" style="position:absolute;margin-left:221.5pt;margin-top:2.5pt;width:272.7pt;height:498pt;z-index:2516520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" fillcolor="white [3201]" strokecolor="#0070c0" strokeweight="2.25pt">
                <v:textbox>
                  <w:txbxContent>
                    <w:p w14:paraId="7B8A25B2" w14:textId="77777777" w:rsidR="00D812C0" w:rsidRPr="008D0FDF" w:rsidRDefault="00D812C0" w:rsidP="00103FE0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8D0FDF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Key Vocabulary and Definitions:</w:t>
                      </w:r>
                    </w:p>
                    <w:p w14:paraId="7DD52AD3" w14:textId="206E610A" w:rsidR="00D812C0" w:rsidRDefault="00D812C0" w:rsidP="00103FE0">
                      <w:pPr>
                        <w:spacing w:after="0"/>
                        <w:rPr>
                          <w:sz w:val="26"/>
                          <w:szCs w:val="26"/>
                          <w:u w:val="single"/>
                          <w:lang w:val="en-US"/>
                        </w:rPr>
                      </w:pPr>
                    </w:p>
                    <w:tbl>
                      <w:tblPr>
                        <w:tblStyle w:val="TableGrid"/>
                        <w:tblW w:w="5451" w:type="dxa"/>
                        <w:tblInd w:w="-147" w:type="dxa"/>
                        <w:tblBorders>
                          <w:left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586"/>
                        <w:gridCol w:w="2865"/>
                      </w:tblGrid>
                      <w:tr w:rsidR="00053F93" w14:paraId="697D79B3" w14:textId="77777777" w:rsidTr="003335C8">
                        <w:trPr>
                          <w:trHeight w:val="657"/>
                        </w:trPr>
                        <w:tc>
                          <w:tcPr>
                            <w:tcW w:w="2586" w:type="dxa"/>
                          </w:tcPr>
                          <w:p w14:paraId="5B9FE4AE" w14:textId="77777777" w:rsidR="009B4566" w:rsidRDefault="00382B2B" w:rsidP="00103FE0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Basic needs</w:t>
                            </w:r>
                          </w:p>
                          <w:p w14:paraId="3524BCDD" w14:textId="06AA0607" w:rsidR="00382B2B" w:rsidRPr="00E52A4F" w:rsidRDefault="00382B2B" w:rsidP="00103FE0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3B5FA02" wp14:editId="79E3F145">
                                  <wp:extent cx="1504950" cy="509485"/>
                                  <wp:effectExtent l="0" t="0" r="0" b="5080"/>
                                  <wp:docPr id="803405514" name="Picture 8034055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19912" cy="5145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865" w:type="dxa"/>
                          </w:tcPr>
                          <w:p w14:paraId="5D6E3F41" w14:textId="1745FFAB" w:rsidR="009B4566" w:rsidRPr="001F4F14" w:rsidRDefault="00382B2B" w:rsidP="00103FE0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The things a human or animal need to stay al</w:t>
                            </w:r>
                            <w:r w:rsidR="00B35038">
                              <w:rPr>
                                <w:sz w:val="26"/>
                                <w:szCs w:val="26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ve.</w:t>
                            </w:r>
                          </w:p>
                        </w:tc>
                      </w:tr>
                      <w:tr w:rsidR="003335C8" w14:paraId="34E39E5A" w14:textId="77777777" w:rsidTr="003335C8">
                        <w:trPr>
                          <w:trHeight w:val="657"/>
                        </w:trPr>
                        <w:tc>
                          <w:tcPr>
                            <w:tcW w:w="2586" w:type="dxa"/>
                          </w:tcPr>
                          <w:p w14:paraId="57490848" w14:textId="77777777" w:rsidR="003335C8" w:rsidRDefault="003335C8" w:rsidP="003335C8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Froglet</w:t>
                            </w:r>
                          </w:p>
                          <w:p w14:paraId="63AD7C2C" w14:textId="27CFA1A7" w:rsidR="003335C8" w:rsidRDefault="003335C8" w:rsidP="003335C8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7941EE" wp14:editId="3DE3457E">
                                  <wp:extent cx="866775" cy="402431"/>
                                  <wp:effectExtent l="0" t="0" r="0" b="0"/>
                                  <wp:docPr id="1866652185" name="Picture 186665218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87067" cy="41185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865" w:type="dxa"/>
                          </w:tcPr>
                          <w:p w14:paraId="11819FFE" w14:textId="52EDBA2E" w:rsidR="003335C8" w:rsidRPr="00053F93" w:rsidRDefault="003335C8" w:rsidP="003335C8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The stage when a frog still has a tail.</w:t>
                            </w:r>
                          </w:p>
                        </w:tc>
                      </w:tr>
                      <w:tr w:rsidR="003335C8" w14:paraId="2D4A2B65" w14:textId="77777777" w:rsidTr="003335C8">
                        <w:trPr>
                          <w:trHeight w:val="657"/>
                        </w:trPr>
                        <w:tc>
                          <w:tcPr>
                            <w:tcW w:w="2586" w:type="dxa"/>
                          </w:tcPr>
                          <w:p w14:paraId="38E20BB6" w14:textId="77777777" w:rsidR="003335C8" w:rsidRDefault="003335C8" w:rsidP="003335C8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Frogspawn</w:t>
                            </w:r>
                          </w:p>
                          <w:p w14:paraId="722F7ECD" w14:textId="52E80FF8" w:rsidR="003335C8" w:rsidRDefault="003335C8" w:rsidP="003335C8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B9888B" wp14:editId="07B8021C">
                                  <wp:extent cx="476250" cy="476250"/>
                                  <wp:effectExtent l="0" t="0" r="0" b="0"/>
                                  <wp:docPr id="1247215396" name="Picture 12472153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6250" cy="4762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865" w:type="dxa"/>
                          </w:tcPr>
                          <w:p w14:paraId="23206833" w14:textId="393595D5" w:rsidR="003335C8" w:rsidRDefault="003335C8" w:rsidP="003335C8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053F93">
                              <w:rPr>
                                <w:sz w:val="26"/>
                                <w:szCs w:val="26"/>
                                <w:lang w:val="en-US"/>
                              </w:rPr>
                              <w:t>The state in which a frog begins their life.</w:t>
                            </w:r>
                          </w:p>
                        </w:tc>
                      </w:tr>
                      <w:tr w:rsidR="003335C8" w14:paraId="587DB4DD" w14:textId="77777777" w:rsidTr="003335C8">
                        <w:trPr>
                          <w:trHeight w:val="657"/>
                        </w:trPr>
                        <w:tc>
                          <w:tcPr>
                            <w:tcW w:w="2586" w:type="dxa"/>
                          </w:tcPr>
                          <w:p w14:paraId="4129A5E2" w14:textId="77777777" w:rsidR="003335C8" w:rsidRDefault="003335C8" w:rsidP="003335C8"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Gills</w:t>
                            </w:r>
                            <w:r>
                              <w:t xml:space="preserve"> </w:t>
                            </w:r>
                          </w:p>
                          <w:p w14:paraId="77BCFB61" w14:textId="75CD9E99" w:rsidR="003335C8" w:rsidRDefault="003335C8" w:rsidP="003335C8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4A4911" wp14:editId="78E20A2F">
                                  <wp:extent cx="933450" cy="701288"/>
                                  <wp:effectExtent l="0" t="0" r="0" b="3810"/>
                                  <wp:docPr id="1840572451" name="Picture 1840572451" descr="Image result for gill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gill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9408" cy="7132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865" w:type="dxa"/>
                          </w:tcPr>
                          <w:p w14:paraId="2804BAC4" w14:textId="12AD9467" w:rsidR="003335C8" w:rsidRDefault="003335C8" w:rsidP="003335C8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The flaps through which fish and other creatures breathe underwater.</w:t>
                            </w:r>
                          </w:p>
                        </w:tc>
                      </w:tr>
                      <w:tr w:rsidR="003335C8" w14:paraId="51DD9C23" w14:textId="77777777" w:rsidTr="003335C8">
                        <w:trPr>
                          <w:trHeight w:val="657"/>
                        </w:trPr>
                        <w:tc>
                          <w:tcPr>
                            <w:tcW w:w="2586" w:type="dxa"/>
                          </w:tcPr>
                          <w:p w14:paraId="715D3A61" w14:textId="77777777" w:rsidR="003335C8" w:rsidRDefault="003335C8" w:rsidP="003335C8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Habitat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7519A821" w14:textId="20959CF1" w:rsidR="003335C8" w:rsidRDefault="003335C8" w:rsidP="003335C8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B28D37" wp14:editId="2AE02B48">
                                  <wp:extent cx="866775" cy="631426"/>
                                  <wp:effectExtent l="0" t="0" r="0" b="0"/>
                                  <wp:docPr id="1668445280" name="Picture 16684452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84031" cy="6439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865" w:type="dxa"/>
                          </w:tcPr>
                          <w:p w14:paraId="7453E74E" w14:textId="74E93AC0" w:rsidR="003335C8" w:rsidRDefault="003335C8" w:rsidP="003335C8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The home naturally suited to an animal.</w:t>
                            </w:r>
                          </w:p>
                        </w:tc>
                      </w:tr>
                      <w:tr w:rsidR="003335C8" w14:paraId="491D348B" w14:textId="77777777" w:rsidTr="003335C8">
                        <w:trPr>
                          <w:trHeight w:val="657"/>
                        </w:trPr>
                        <w:tc>
                          <w:tcPr>
                            <w:tcW w:w="2586" w:type="dxa"/>
                          </w:tcPr>
                          <w:p w14:paraId="1313ED0E" w14:textId="77777777" w:rsidR="003335C8" w:rsidRDefault="003335C8" w:rsidP="003335C8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Hatch</w:t>
                            </w:r>
                          </w:p>
                          <w:p w14:paraId="2645B6B9" w14:textId="7E79DC6B" w:rsidR="003335C8" w:rsidRDefault="003335C8" w:rsidP="003335C8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65" w:type="dxa"/>
                          </w:tcPr>
                          <w:p w14:paraId="5B7F98FE" w14:textId="2409E6C4" w:rsidR="003335C8" w:rsidRDefault="003335C8" w:rsidP="003335C8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Emerge from a shell.</w:t>
                            </w:r>
                          </w:p>
                        </w:tc>
                      </w:tr>
                      <w:tr w:rsidR="00053F93" w14:paraId="29EC1DD7" w14:textId="77777777" w:rsidTr="003335C8">
                        <w:trPr>
                          <w:trHeight w:val="657"/>
                        </w:trPr>
                        <w:tc>
                          <w:tcPr>
                            <w:tcW w:w="2586" w:type="dxa"/>
                          </w:tcPr>
                          <w:p w14:paraId="31400959" w14:textId="77777777" w:rsidR="00053F93" w:rsidRDefault="00382B2B" w:rsidP="00103FE0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Life cycle</w:t>
                            </w:r>
                          </w:p>
                          <w:p w14:paraId="0DB2C71C" w14:textId="147395A1" w:rsidR="009B4566" w:rsidRDefault="00382B2B" w:rsidP="00103FE0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04FA75" wp14:editId="6E13CBA8">
                                  <wp:extent cx="581025" cy="609270"/>
                                  <wp:effectExtent l="0" t="0" r="0" b="635"/>
                                  <wp:docPr id="1295899717" name="Picture 12958997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6294" cy="63576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865" w:type="dxa"/>
                          </w:tcPr>
                          <w:p w14:paraId="1E8D330C" w14:textId="1422354F" w:rsidR="009B4566" w:rsidRPr="008D0FDF" w:rsidRDefault="00382B2B" w:rsidP="00103FE0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The pattern of an animal’s life, from birth through growth into adulthood.</w:t>
                            </w:r>
                          </w:p>
                        </w:tc>
                      </w:tr>
                      <w:tr w:rsidR="00053F93" w14:paraId="02AF6609" w14:textId="77777777" w:rsidTr="003335C8">
                        <w:trPr>
                          <w:trHeight w:val="626"/>
                        </w:trPr>
                        <w:tc>
                          <w:tcPr>
                            <w:tcW w:w="2586" w:type="dxa"/>
                          </w:tcPr>
                          <w:p w14:paraId="6224845E" w14:textId="77777777" w:rsidR="00053F93" w:rsidRDefault="00053F93" w:rsidP="00103FE0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Tadpole</w:t>
                            </w:r>
                          </w:p>
                          <w:p w14:paraId="2E5B4A77" w14:textId="44A752E9" w:rsidR="009B4566" w:rsidRDefault="00053F93" w:rsidP="00103FE0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504F63" wp14:editId="5FE6580F">
                                  <wp:extent cx="695325" cy="468700"/>
                                  <wp:effectExtent l="0" t="0" r="0" b="7620"/>
                                  <wp:docPr id="54679529" name="Picture 546795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17433" cy="4836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865" w:type="dxa"/>
                          </w:tcPr>
                          <w:p w14:paraId="7F448501" w14:textId="0E01EC8A" w:rsidR="009B4566" w:rsidRPr="008D0FDF" w:rsidRDefault="001712B5" w:rsidP="00103FE0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The second stage in the life of a frog, when they begin to swim.</w:t>
                            </w:r>
                          </w:p>
                        </w:tc>
                      </w:tr>
                    </w:tbl>
                    <w:p w14:paraId="23A5681C" w14:textId="3A5E823B" w:rsidR="00D812C0" w:rsidRPr="00103FE0" w:rsidRDefault="00D812C0" w:rsidP="001F5A3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F1CB99" w14:textId="15B3C0F6" w:rsidR="00EE5D34" w:rsidRPr="00EE5D34" w:rsidRDefault="00EE5D34" w:rsidP="00EE5D34"/>
    <w:p w14:paraId="571C6946" w14:textId="5F6B1745" w:rsidR="00EE5D34" w:rsidRPr="00EE5D34" w:rsidRDefault="00EE5D34" w:rsidP="00EE5D34"/>
    <w:p w14:paraId="77FF8136" w14:textId="1D9B6428" w:rsidR="00EE5D34" w:rsidRPr="00EE5D34" w:rsidRDefault="00EE5D34" w:rsidP="00EE5D34"/>
    <w:p w14:paraId="200CF7AB" w14:textId="2F08203D" w:rsidR="00EE5D34" w:rsidRPr="00EE5D34" w:rsidRDefault="00EE5D34" w:rsidP="00EE5D34"/>
    <w:p w14:paraId="2C86291F" w14:textId="28D33771" w:rsidR="00EE5D34" w:rsidRPr="00EE5D34" w:rsidRDefault="00EE5D34" w:rsidP="00EE5D34"/>
    <w:p w14:paraId="31E46779" w14:textId="77777777" w:rsidR="00EE5D34" w:rsidRPr="00EE5D34" w:rsidRDefault="00EE5D34" w:rsidP="00EE5D34"/>
    <w:p w14:paraId="2262654D" w14:textId="23B6454D" w:rsidR="00EE5D34" w:rsidRPr="00EE5D34" w:rsidRDefault="00EE5D34" w:rsidP="00EE5D34"/>
    <w:p w14:paraId="33D4F45E" w14:textId="6684F691" w:rsidR="00EE5D34" w:rsidRPr="00EE5D34" w:rsidRDefault="00EE5D34" w:rsidP="00EE5D34"/>
    <w:p w14:paraId="0BAF993C" w14:textId="65F66213" w:rsidR="00EE5D34" w:rsidRPr="00EE5D34" w:rsidRDefault="00EE5D34" w:rsidP="00EE5D34"/>
    <w:p w14:paraId="6A965987" w14:textId="26797BF9" w:rsidR="00EE5D34" w:rsidRPr="00EE5D34" w:rsidRDefault="00EE5D34" w:rsidP="00EE5D34"/>
    <w:p w14:paraId="24F57BDE" w14:textId="59BC2EBF" w:rsidR="00EE5D34" w:rsidRPr="00EE5D34" w:rsidRDefault="00901793" w:rsidP="00EE5D3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53DDFF0" wp14:editId="2CED55DA">
                <wp:simplePos x="0" y="0"/>
                <wp:positionH relativeFrom="margin">
                  <wp:posOffset>1905</wp:posOffset>
                </wp:positionH>
                <wp:positionV relativeFrom="paragraph">
                  <wp:posOffset>78740</wp:posOffset>
                </wp:positionV>
                <wp:extent cx="3135630" cy="3112770"/>
                <wp:effectExtent l="19050" t="19050" r="26670" b="1143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5630" cy="3112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0B2425E4" w14:textId="77777777" w:rsidR="00D812C0" w:rsidRPr="008D0FDF" w:rsidRDefault="00D812C0" w:rsidP="00E26653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8D0FDF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Scientific Skills:</w:t>
                            </w:r>
                          </w:p>
                          <w:p w14:paraId="6382F738" w14:textId="6BCB45FD" w:rsidR="00F803CE" w:rsidRPr="008008D7" w:rsidRDefault="00F803CE" w:rsidP="00F803C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sz w:val="26"/>
                                <w:szCs w:val="26"/>
                                <w:highlight w:val="yellow"/>
                              </w:rPr>
                            </w:pPr>
                            <w:r w:rsidRPr="008008D7">
                              <w:rPr>
                                <w:sz w:val="26"/>
                                <w:szCs w:val="26"/>
                                <w:highlight w:val="yellow"/>
                              </w:rPr>
                              <w:t xml:space="preserve">Notice that animals, including humans, have offspring which grow into adults. </w:t>
                            </w:r>
                          </w:p>
                          <w:p w14:paraId="32530878" w14:textId="77777777" w:rsidR="00F803CE" w:rsidRPr="00A279CB" w:rsidRDefault="00F803CE" w:rsidP="00F803C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sz w:val="26"/>
                                <w:szCs w:val="26"/>
                                <w:highlight w:val="yellow"/>
                              </w:rPr>
                            </w:pPr>
                            <w:r w:rsidRPr="00A279CB">
                              <w:rPr>
                                <w:sz w:val="26"/>
                                <w:szCs w:val="26"/>
                                <w:highlight w:val="yellow"/>
                              </w:rPr>
                              <w:t xml:space="preserve">Find out about and describe the basic needs of animals, including humans, for survival (water, </w:t>
                            </w:r>
                            <w:proofErr w:type="gramStart"/>
                            <w:r w:rsidRPr="00A279CB">
                              <w:rPr>
                                <w:sz w:val="26"/>
                                <w:szCs w:val="26"/>
                                <w:highlight w:val="yellow"/>
                              </w:rPr>
                              <w:t>food</w:t>
                            </w:r>
                            <w:proofErr w:type="gramEnd"/>
                            <w:r w:rsidRPr="00A279CB">
                              <w:rPr>
                                <w:sz w:val="26"/>
                                <w:szCs w:val="26"/>
                                <w:highlight w:val="yellow"/>
                              </w:rPr>
                              <w:t xml:space="preserve"> and air). </w:t>
                            </w:r>
                          </w:p>
                          <w:p w14:paraId="3FFD5A07" w14:textId="4D3D0D35" w:rsidR="00D812C0" w:rsidRPr="002D661F" w:rsidRDefault="00F803CE" w:rsidP="002D661F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r w:rsidRPr="00A279CB">
                              <w:rPr>
                                <w:sz w:val="26"/>
                                <w:szCs w:val="26"/>
                              </w:rPr>
                              <w:t xml:space="preserve">Describe the importance for humans of exercise, eating the right amounts of different types of food, and hygien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DDFF0" id="Text Box 5" o:spid="_x0000_s1028" type="#_x0000_t202" style="position:absolute;margin-left:.15pt;margin-top:6.2pt;width:246.9pt;height:245.1pt;z-index: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" fillcolor="white [3201]" strokecolor="#0070c0" strokeweight="2.25pt">
                <v:textbox>
                  <w:txbxContent>
                    <w:p w14:paraId="0B2425E4" w14:textId="77777777" w:rsidR="00D812C0" w:rsidRPr="008D0FDF" w:rsidRDefault="00D812C0" w:rsidP="00E26653">
                      <w:pPr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8D0FDF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Scientific Skills:</w:t>
                      </w:r>
                    </w:p>
                    <w:p w14:paraId="6382F738" w14:textId="6BCB45FD" w:rsidR="00F803CE" w:rsidRPr="008008D7" w:rsidRDefault="00F803CE" w:rsidP="00F803C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sz w:val="26"/>
                          <w:szCs w:val="26"/>
                          <w:highlight w:val="yellow"/>
                        </w:rPr>
                      </w:pPr>
                      <w:r w:rsidRPr="008008D7">
                        <w:rPr>
                          <w:sz w:val="26"/>
                          <w:szCs w:val="26"/>
                          <w:highlight w:val="yellow"/>
                        </w:rPr>
                        <w:t xml:space="preserve">Notice that animals, including humans, have offspring which grow into adults. </w:t>
                      </w:r>
                    </w:p>
                    <w:p w14:paraId="32530878" w14:textId="77777777" w:rsidR="00F803CE" w:rsidRPr="00A279CB" w:rsidRDefault="00F803CE" w:rsidP="00F803C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sz w:val="26"/>
                          <w:szCs w:val="26"/>
                          <w:highlight w:val="yellow"/>
                        </w:rPr>
                      </w:pPr>
                      <w:r w:rsidRPr="00A279CB">
                        <w:rPr>
                          <w:sz w:val="26"/>
                          <w:szCs w:val="26"/>
                          <w:highlight w:val="yellow"/>
                        </w:rPr>
                        <w:t xml:space="preserve">Find out about and describe the basic needs of animals, including humans, for survival (water, </w:t>
                      </w:r>
                      <w:proofErr w:type="gramStart"/>
                      <w:r w:rsidRPr="00A279CB">
                        <w:rPr>
                          <w:sz w:val="26"/>
                          <w:szCs w:val="26"/>
                          <w:highlight w:val="yellow"/>
                        </w:rPr>
                        <w:t>food</w:t>
                      </w:r>
                      <w:proofErr w:type="gramEnd"/>
                      <w:r w:rsidRPr="00A279CB">
                        <w:rPr>
                          <w:sz w:val="26"/>
                          <w:szCs w:val="26"/>
                          <w:highlight w:val="yellow"/>
                        </w:rPr>
                        <w:t xml:space="preserve"> and air). </w:t>
                      </w:r>
                    </w:p>
                    <w:p w14:paraId="3FFD5A07" w14:textId="4D3D0D35" w:rsidR="00D812C0" w:rsidRPr="002D661F" w:rsidRDefault="00F803CE" w:rsidP="002D661F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sz w:val="26"/>
                          <w:szCs w:val="26"/>
                        </w:rPr>
                      </w:pPr>
                      <w:r w:rsidRPr="00A279CB">
                        <w:rPr>
                          <w:sz w:val="26"/>
                          <w:szCs w:val="26"/>
                        </w:rPr>
                        <w:t xml:space="preserve">Describe the importance for humans of exercise, eating the right amounts of different types of food, and hygiene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9DB5BB" w14:textId="6FD5020A" w:rsidR="00EE5D34" w:rsidRPr="00EE5D34" w:rsidRDefault="00EE5D34" w:rsidP="00EE5D34"/>
    <w:p w14:paraId="5551CF14" w14:textId="1835A7F8" w:rsidR="00EE5D34" w:rsidRPr="00EE5D34" w:rsidRDefault="00EE5D34" w:rsidP="00EE5D34"/>
    <w:p w14:paraId="3E820DC1" w14:textId="68204D43" w:rsidR="00EE5D34" w:rsidRPr="00EE5D34" w:rsidRDefault="00EE5D34" w:rsidP="00EE5D34"/>
    <w:p w14:paraId="1E5676A3" w14:textId="77777777" w:rsidR="00EE5D34" w:rsidRPr="00EE5D34" w:rsidRDefault="00EE5D34" w:rsidP="00EE5D34"/>
    <w:p w14:paraId="761216AA" w14:textId="45A8A260" w:rsidR="00EE5D34" w:rsidRPr="00EE5D34" w:rsidRDefault="00EE5D34" w:rsidP="00EE5D34"/>
    <w:p w14:paraId="2EFC7497" w14:textId="4103F8C3" w:rsidR="00EE5D34" w:rsidRPr="00EE5D34" w:rsidRDefault="00EE5D34" w:rsidP="00EE5D34"/>
    <w:p w14:paraId="26119003" w14:textId="70FC28D6" w:rsidR="00EE5D34" w:rsidRDefault="00EE5D34" w:rsidP="00EE5D34"/>
    <w:p w14:paraId="0ACE7DB0" w14:textId="0128557C" w:rsidR="00DD4B3C" w:rsidRDefault="00DD4B3C" w:rsidP="00EE5D34">
      <w:pPr>
        <w:jc w:val="right"/>
      </w:pPr>
    </w:p>
    <w:p w14:paraId="2EB87E10" w14:textId="02190514" w:rsidR="00EE5D34" w:rsidRDefault="00EE5D34" w:rsidP="00EE5D34">
      <w:pPr>
        <w:jc w:val="right"/>
      </w:pPr>
    </w:p>
    <w:p w14:paraId="76C8FD55" w14:textId="638E02DB" w:rsidR="00EE5D34" w:rsidRDefault="00EE5D34" w:rsidP="00EE5D34">
      <w:pPr>
        <w:jc w:val="right"/>
      </w:pPr>
    </w:p>
    <w:p w14:paraId="17AB97B3" w14:textId="6D1D8EB1" w:rsidR="008F7DC1" w:rsidRDefault="00D539F4" w:rsidP="00EE5D34">
      <w:pPr>
        <w:jc w:val="righ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06E8CA" wp14:editId="21F8165C">
                <wp:simplePos x="0" y="0"/>
                <wp:positionH relativeFrom="column">
                  <wp:posOffset>150495</wp:posOffset>
                </wp:positionH>
                <wp:positionV relativeFrom="paragraph">
                  <wp:posOffset>5469255</wp:posOffset>
                </wp:positionV>
                <wp:extent cx="9492615" cy="1417320"/>
                <wp:effectExtent l="19050" t="19050" r="13335" b="1143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92615" cy="1417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04332BAD" w14:textId="77777777" w:rsidR="00D812C0" w:rsidRPr="004B08B2" w:rsidRDefault="00D812C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B08B2">
                              <w:rPr>
                                <w:sz w:val="28"/>
                                <w:szCs w:val="28"/>
                              </w:rPr>
                              <w:t xml:space="preserve">Blooms Taxonomy –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Specific Verbs</w:t>
                            </w:r>
                            <w:r w:rsidRPr="004B08B2">
                              <w:rPr>
                                <w:sz w:val="28"/>
                                <w:szCs w:val="28"/>
                              </w:rPr>
                              <w:t xml:space="preserve"> to Use in Lesson Aims</w:t>
                            </w:r>
                          </w:p>
                          <w:p w14:paraId="3A1F41B9" w14:textId="77777777" w:rsidR="00D812C0" w:rsidRPr="00262BC7" w:rsidRDefault="00D812C0">
                            <w:pPr>
                              <w:rPr>
                                <w:color w:val="F92FEB"/>
                                <w:sz w:val="28"/>
                                <w:szCs w:val="28"/>
                              </w:rPr>
                            </w:pPr>
                            <w:r w:rsidRPr="004B08B2">
                              <w:rPr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Knowledge</w:t>
                            </w:r>
                            <w:r w:rsidRPr="00262BC7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: Describe, find, identify, list, locate, name, recognise, retrieve </w:t>
                            </w:r>
                            <w:r w:rsidRPr="004B08B2">
                              <w:rPr>
                                <w:color w:val="ED7D31" w:themeColor="accent2"/>
                                <w:sz w:val="28"/>
                                <w:szCs w:val="28"/>
                                <w:u w:val="single"/>
                              </w:rPr>
                              <w:t>Comprehension</w:t>
                            </w:r>
                            <w:r w:rsidRPr="00262BC7">
                              <w:rPr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: Classify, compare, explain, infer, interpret, paraphrase, summarise </w:t>
                            </w:r>
                            <w:r w:rsidRPr="004B08B2">
                              <w:rPr>
                                <w:color w:val="4472C4" w:themeColor="accent1"/>
                                <w:sz w:val="28"/>
                                <w:szCs w:val="28"/>
                                <w:u w:val="single"/>
                              </w:rPr>
                              <w:t>Application:</w:t>
                            </w:r>
                            <w:r w:rsidRPr="00262BC7">
                              <w:rPr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 Carry out, implement, use</w:t>
                            </w:r>
                            <w:r w:rsidRPr="00262BC7">
                              <w:rPr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B08B2">
                              <w:rPr>
                                <w:color w:val="00B050"/>
                                <w:sz w:val="28"/>
                                <w:szCs w:val="28"/>
                                <w:u w:val="single"/>
                              </w:rPr>
                              <w:t>Analysis:</w:t>
                            </w:r>
                            <w:r w:rsidRPr="00262BC7">
                              <w:rPr>
                                <w:color w:val="00B050"/>
                                <w:sz w:val="28"/>
                                <w:szCs w:val="28"/>
                              </w:rPr>
                              <w:t xml:space="preserve"> Deconstruct, Organise, outline, structure </w:t>
                            </w:r>
                            <w:r w:rsidRPr="004B08B2">
                              <w:rPr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  <w:t>Synthesis</w:t>
                            </w:r>
                            <w:r w:rsidRPr="00262BC7">
                              <w:rPr>
                                <w:color w:val="7030A0"/>
                                <w:sz w:val="28"/>
                                <w:szCs w:val="28"/>
                              </w:rPr>
                              <w:t xml:space="preserve">: Construct, design, devise, invent, make, plan, produce, </w:t>
                            </w:r>
                            <w:r w:rsidRPr="004B08B2">
                              <w:rPr>
                                <w:color w:val="F92FEB"/>
                                <w:sz w:val="28"/>
                                <w:szCs w:val="28"/>
                                <w:u w:val="single"/>
                              </w:rPr>
                              <w:t>Evaluation</w:t>
                            </w:r>
                            <w:r w:rsidRPr="00262BC7">
                              <w:rPr>
                                <w:color w:val="F92FEB"/>
                                <w:sz w:val="28"/>
                                <w:szCs w:val="28"/>
                              </w:rPr>
                              <w:t xml:space="preserve">: Appraise, assess, choose,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06E8CA" id="Text Box 4" o:spid="_x0000_s1029" type="#_x0000_t202" style="position:absolute;left:0;text-align:left;margin-left:11.85pt;margin-top:430.65pt;width:747.45pt;height:111.6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" fillcolor="white [3201]" strokecolor="#0070c0" strokeweight="2.25pt">
                <v:textbox>
                  <w:txbxContent>
                    <w:p w14:paraId="04332BAD" w14:textId="77777777" w:rsidR="00D812C0" w:rsidRPr="004B08B2" w:rsidRDefault="00D812C0">
                      <w:pPr>
                        <w:rPr>
                          <w:sz w:val="28"/>
                          <w:szCs w:val="28"/>
                        </w:rPr>
                      </w:pPr>
                      <w:r w:rsidRPr="004B08B2">
                        <w:rPr>
                          <w:sz w:val="28"/>
                          <w:szCs w:val="28"/>
                        </w:rPr>
                        <w:t xml:space="preserve">Blooms Taxonomy – </w:t>
                      </w:r>
                      <w:r>
                        <w:rPr>
                          <w:sz w:val="28"/>
                          <w:szCs w:val="28"/>
                        </w:rPr>
                        <w:t>Specific Verbs</w:t>
                      </w:r>
                      <w:r w:rsidRPr="004B08B2">
                        <w:rPr>
                          <w:sz w:val="28"/>
                          <w:szCs w:val="28"/>
                        </w:rPr>
                        <w:t xml:space="preserve"> to Use in Lesson Aims</w:t>
                      </w:r>
                    </w:p>
                    <w:p w14:paraId="3A1F41B9" w14:textId="77777777" w:rsidR="00D812C0" w:rsidRPr="00262BC7" w:rsidRDefault="00D812C0">
                      <w:pPr>
                        <w:rPr>
                          <w:color w:val="F92FEB"/>
                          <w:sz w:val="28"/>
                          <w:szCs w:val="28"/>
                        </w:rPr>
                      </w:pPr>
                      <w:r w:rsidRPr="004B08B2">
                        <w:rPr>
                          <w:color w:val="FF0000"/>
                          <w:sz w:val="28"/>
                          <w:szCs w:val="28"/>
                          <w:u w:val="single"/>
                        </w:rPr>
                        <w:t>Knowledge</w:t>
                      </w:r>
                      <w:r w:rsidRPr="00262BC7">
                        <w:rPr>
                          <w:color w:val="FF0000"/>
                          <w:sz w:val="28"/>
                          <w:szCs w:val="28"/>
                        </w:rPr>
                        <w:t xml:space="preserve">: Describe, find, identify, list, locate, name, recognise, retrieve </w:t>
                      </w:r>
                      <w:r w:rsidRPr="004B08B2">
                        <w:rPr>
                          <w:color w:val="ED7D31" w:themeColor="accent2"/>
                          <w:sz w:val="28"/>
                          <w:szCs w:val="28"/>
                          <w:u w:val="single"/>
                        </w:rPr>
                        <w:t>Comprehension</w:t>
                      </w:r>
                      <w:r w:rsidRPr="00262BC7">
                        <w:rPr>
                          <w:color w:val="ED7D31" w:themeColor="accent2"/>
                          <w:sz w:val="28"/>
                          <w:szCs w:val="28"/>
                        </w:rPr>
                        <w:t xml:space="preserve">: Classify, compare, explain, infer, interpret, paraphrase, summarise </w:t>
                      </w:r>
                      <w:r w:rsidRPr="004B08B2">
                        <w:rPr>
                          <w:color w:val="4472C4" w:themeColor="accent1"/>
                          <w:sz w:val="28"/>
                          <w:szCs w:val="28"/>
                          <w:u w:val="single"/>
                        </w:rPr>
                        <w:t>Application:</w:t>
                      </w:r>
                      <w:r w:rsidRPr="00262BC7">
                        <w:rPr>
                          <w:color w:val="4472C4" w:themeColor="accent1"/>
                          <w:sz w:val="28"/>
                          <w:szCs w:val="28"/>
                        </w:rPr>
                        <w:t xml:space="preserve"> Carry out, implement, use</w:t>
                      </w:r>
                      <w:r w:rsidRPr="00262BC7">
                        <w:rPr>
                          <w:color w:val="ED7D31" w:themeColor="accent2"/>
                          <w:sz w:val="28"/>
                          <w:szCs w:val="28"/>
                        </w:rPr>
                        <w:t xml:space="preserve"> </w:t>
                      </w:r>
                      <w:r w:rsidRPr="004B08B2">
                        <w:rPr>
                          <w:color w:val="00B050"/>
                          <w:sz w:val="28"/>
                          <w:szCs w:val="28"/>
                          <w:u w:val="single"/>
                        </w:rPr>
                        <w:t>Analysis:</w:t>
                      </w:r>
                      <w:r w:rsidRPr="00262BC7">
                        <w:rPr>
                          <w:color w:val="00B050"/>
                          <w:sz w:val="28"/>
                          <w:szCs w:val="28"/>
                        </w:rPr>
                        <w:t xml:space="preserve"> Deconstruct, Organise, outline, structure </w:t>
                      </w:r>
                      <w:r w:rsidRPr="004B08B2">
                        <w:rPr>
                          <w:color w:val="7030A0"/>
                          <w:sz w:val="28"/>
                          <w:szCs w:val="28"/>
                          <w:u w:val="single"/>
                        </w:rPr>
                        <w:t>Synthesis</w:t>
                      </w:r>
                      <w:r w:rsidRPr="00262BC7">
                        <w:rPr>
                          <w:color w:val="7030A0"/>
                          <w:sz w:val="28"/>
                          <w:szCs w:val="28"/>
                        </w:rPr>
                        <w:t xml:space="preserve">: Construct, design, devise, invent, make, plan, produce, </w:t>
                      </w:r>
                      <w:r w:rsidRPr="004B08B2">
                        <w:rPr>
                          <w:color w:val="F92FEB"/>
                          <w:sz w:val="28"/>
                          <w:szCs w:val="28"/>
                          <w:u w:val="single"/>
                        </w:rPr>
                        <w:t>Evaluation</w:t>
                      </w:r>
                      <w:r w:rsidRPr="00262BC7">
                        <w:rPr>
                          <w:color w:val="F92FEB"/>
                          <w:sz w:val="28"/>
                          <w:szCs w:val="28"/>
                        </w:rPr>
                        <w:t xml:space="preserve">: Appraise, assess, choose, </w:t>
                      </w:r>
                    </w:p>
                  </w:txbxContent>
                </v:textbox>
              </v:shape>
            </w:pict>
          </mc:Fallback>
        </mc:AlternateContent>
      </w:r>
    </w:p>
    <w:p w14:paraId="2CE75E35" w14:textId="5B0AE692" w:rsidR="008F7DC1" w:rsidRPr="008F7DC1" w:rsidRDefault="005110A2" w:rsidP="008F7DC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9656002" wp14:editId="1F3E0E0B">
                <wp:simplePos x="0" y="0"/>
                <wp:positionH relativeFrom="margin">
                  <wp:align>left</wp:align>
                </wp:positionH>
                <wp:positionV relativeFrom="paragraph">
                  <wp:posOffset>26035</wp:posOffset>
                </wp:positionV>
                <wp:extent cx="4069080" cy="2510790"/>
                <wp:effectExtent l="19050" t="19050" r="26670" b="22860"/>
                <wp:wrapNone/>
                <wp:docPr id="960909109" name="Text Box 960909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9080" cy="2510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39568EDC" w14:textId="77777777" w:rsidR="005110A2" w:rsidRPr="003335C8" w:rsidRDefault="005110A2" w:rsidP="005110A2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3335C8">
                              <w:rPr>
                                <w:rFonts w:cstheme="minorHAnsi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 xml:space="preserve">Teaching Sequence </w:t>
                            </w:r>
                          </w:p>
                          <w:p w14:paraId="48B370AD" w14:textId="77777777" w:rsidR="005110A2" w:rsidRPr="00F33A35" w:rsidRDefault="005110A2" w:rsidP="005110A2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1E6A2C9" w14:textId="287CF9F9" w:rsidR="002D661F" w:rsidRDefault="002D661F" w:rsidP="005110A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To organise animals into their </w:t>
                            </w:r>
                            <w:r w:rsidR="00A744F3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groups.</w:t>
                            </w:r>
                          </w:p>
                          <w:p w14:paraId="26F68620" w14:textId="3A30818C" w:rsidR="005110A2" w:rsidRPr="00A279CB" w:rsidRDefault="005110A2" w:rsidP="005110A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To match animals and their babies.</w:t>
                            </w:r>
                          </w:p>
                          <w:p w14:paraId="5A8434F8" w14:textId="6185B324" w:rsidR="005110A2" w:rsidRPr="00A279CB" w:rsidRDefault="005110A2" w:rsidP="005110A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To describe how animals, change as they grow</w:t>
                            </w:r>
                            <w:r w:rsidR="00730C58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 using the l</w:t>
                            </w:r>
                            <w:r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ife cycle</w:t>
                            </w:r>
                            <w:r w:rsidR="00730C58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 (TAPS).</w:t>
                            </w:r>
                          </w:p>
                          <w:p w14:paraId="602F96CE" w14:textId="45F8C3BB" w:rsidR="005110A2" w:rsidRPr="00617D1F" w:rsidRDefault="005110A2" w:rsidP="00617D1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To describe the life cycle of humans.</w:t>
                            </w:r>
                          </w:p>
                          <w:p w14:paraId="1CB95267" w14:textId="77777777" w:rsidR="005110A2" w:rsidRPr="00A17798" w:rsidRDefault="005110A2" w:rsidP="005110A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To describe the basic needs of humans and animal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56002" id="Text Box 960909109" o:spid="_x0000_s1030" type="#_x0000_t202" style="position:absolute;margin-left:0;margin-top:2.05pt;width:320.4pt;height:197.7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" fillcolor="white [3201]" strokecolor="#0070c0" strokeweight="2.25pt">
                <v:textbox>
                  <w:txbxContent>
                    <w:p w14:paraId="39568EDC" w14:textId="77777777" w:rsidR="005110A2" w:rsidRPr="003335C8" w:rsidRDefault="005110A2" w:rsidP="005110A2">
                      <w:pPr>
                        <w:spacing w:after="0"/>
                        <w:jc w:val="center"/>
                        <w:rPr>
                          <w:rFonts w:cstheme="minorHAnsi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3335C8">
                        <w:rPr>
                          <w:rFonts w:cstheme="minorHAnsi"/>
                          <w:sz w:val="28"/>
                          <w:szCs w:val="28"/>
                          <w:u w:val="single"/>
                          <w:lang w:val="en-US"/>
                        </w:rPr>
                        <w:t xml:space="preserve">Teaching Sequence </w:t>
                      </w:r>
                    </w:p>
                    <w:p w14:paraId="48B370AD" w14:textId="77777777" w:rsidR="005110A2" w:rsidRPr="00F33A35" w:rsidRDefault="005110A2" w:rsidP="005110A2">
                      <w:pPr>
                        <w:spacing w:after="0"/>
                        <w:jc w:val="center"/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</w:pPr>
                    </w:p>
                    <w:p w14:paraId="71E6A2C9" w14:textId="287CF9F9" w:rsidR="002D661F" w:rsidRDefault="002D661F" w:rsidP="005110A2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rPr>
                          <w:rFonts w:cstheme="minorHAnsi"/>
                          <w:sz w:val="26"/>
                          <w:szCs w:val="26"/>
                        </w:rPr>
                      </w:pPr>
                      <w:r>
                        <w:rPr>
                          <w:rFonts w:cstheme="minorHAnsi"/>
                          <w:sz w:val="26"/>
                          <w:szCs w:val="26"/>
                        </w:rPr>
                        <w:t xml:space="preserve">To organise animals into their </w:t>
                      </w:r>
                      <w:r w:rsidR="00A744F3">
                        <w:rPr>
                          <w:rFonts w:cstheme="minorHAnsi"/>
                          <w:sz w:val="26"/>
                          <w:szCs w:val="26"/>
                        </w:rPr>
                        <w:t>groups.</w:t>
                      </w:r>
                    </w:p>
                    <w:p w14:paraId="26F68620" w14:textId="3A30818C" w:rsidR="005110A2" w:rsidRPr="00A279CB" w:rsidRDefault="005110A2" w:rsidP="005110A2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rPr>
                          <w:rFonts w:cstheme="minorHAnsi"/>
                          <w:sz w:val="26"/>
                          <w:szCs w:val="26"/>
                        </w:rPr>
                      </w:pPr>
                      <w:r>
                        <w:rPr>
                          <w:rFonts w:cstheme="minorHAnsi"/>
                          <w:sz w:val="26"/>
                          <w:szCs w:val="26"/>
                        </w:rPr>
                        <w:t>To match animals and their babies.</w:t>
                      </w:r>
                    </w:p>
                    <w:p w14:paraId="5A8434F8" w14:textId="6185B324" w:rsidR="005110A2" w:rsidRPr="00A279CB" w:rsidRDefault="005110A2" w:rsidP="005110A2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rPr>
                          <w:rFonts w:cstheme="minorHAnsi"/>
                          <w:sz w:val="26"/>
                          <w:szCs w:val="26"/>
                        </w:rPr>
                      </w:pPr>
                      <w:r>
                        <w:rPr>
                          <w:rFonts w:cstheme="minorHAnsi"/>
                          <w:sz w:val="26"/>
                          <w:szCs w:val="26"/>
                        </w:rPr>
                        <w:t>To describe how animals, change as they grow</w:t>
                      </w:r>
                      <w:r w:rsidR="00730C58">
                        <w:rPr>
                          <w:rFonts w:cstheme="minorHAnsi"/>
                          <w:sz w:val="26"/>
                          <w:szCs w:val="26"/>
                        </w:rPr>
                        <w:t xml:space="preserve"> using the l</w:t>
                      </w:r>
                      <w:r>
                        <w:rPr>
                          <w:rFonts w:cstheme="minorHAnsi"/>
                          <w:sz w:val="26"/>
                          <w:szCs w:val="26"/>
                        </w:rPr>
                        <w:t>ife cycle</w:t>
                      </w:r>
                      <w:r w:rsidR="00730C58">
                        <w:rPr>
                          <w:rFonts w:cstheme="minorHAnsi"/>
                          <w:sz w:val="26"/>
                          <w:szCs w:val="26"/>
                        </w:rPr>
                        <w:t xml:space="preserve"> (TAPS).</w:t>
                      </w:r>
                    </w:p>
                    <w:p w14:paraId="602F96CE" w14:textId="45F8C3BB" w:rsidR="005110A2" w:rsidRPr="00617D1F" w:rsidRDefault="005110A2" w:rsidP="00617D1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rPr>
                          <w:rFonts w:cstheme="minorHAnsi"/>
                          <w:sz w:val="26"/>
                          <w:szCs w:val="26"/>
                        </w:rPr>
                      </w:pPr>
                      <w:r>
                        <w:rPr>
                          <w:rFonts w:cstheme="minorHAnsi"/>
                          <w:sz w:val="26"/>
                          <w:szCs w:val="26"/>
                        </w:rPr>
                        <w:t>To describe the life cycle of humans.</w:t>
                      </w:r>
                    </w:p>
                    <w:p w14:paraId="1CB95267" w14:textId="77777777" w:rsidR="005110A2" w:rsidRPr="00A17798" w:rsidRDefault="005110A2" w:rsidP="005110A2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rPr>
                          <w:rFonts w:cstheme="minorHAnsi"/>
                          <w:sz w:val="26"/>
                          <w:szCs w:val="26"/>
                        </w:rPr>
                      </w:pPr>
                      <w:r>
                        <w:rPr>
                          <w:rFonts w:cstheme="minorHAnsi"/>
                          <w:sz w:val="26"/>
                          <w:szCs w:val="26"/>
                        </w:rPr>
                        <w:t xml:space="preserve">To describe the basic needs of humans and animals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54B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DB6D22" wp14:editId="558C473E">
                <wp:simplePos x="0" y="0"/>
                <wp:positionH relativeFrom="margin">
                  <wp:posOffset>4086225</wp:posOffset>
                </wp:positionH>
                <wp:positionV relativeFrom="paragraph">
                  <wp:posOffset>19050</wp:posOffset>
                </wp:positionV>
                <wp:extent cx="2731770" cy="2518410"/>
                <wp:effectExtent l="19050" t="19050" r="11430" b="1524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1770" cy="25184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66FDC1BF" w14:textId="62C3ED85" w:rsidR="00A17798" w:rsidRPr="009954BA" w:rsidRDefault="00A17798" w:rsidP="009954BA">
                            <w:pPr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B6D22" id="Text Box 9" o:spid="_x0000_s1031" type="#_x0000_t202" style="position:absolute;margin-left:321.75pt;margin-top:1.5pt;width:215.1pt;height:198.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" filled="f" strokecolor="#0070c0" strokeweight="2.25pt">
                <v:textbox>
                  <w:txbxContent>
                    <w:p w14:paraId="66FDC1BF" w14:textId="62C3ED85" w:rsidR="00A17798" w:rsidRPr="009954BA" w:rsidRDefault="00A17798" w:rsidP="009954BA">
                      <w:pPr>
                        <w:rPr>
                          <w:rFonts w:cstheme="minorHAnsi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960A4">
        <w:rPr>
          <w:noProof/>
        </w:rPr>
        <w:drawing>
          <wp:anchor distT="0" distB="0" distL="114300" distR="114300" simplePos="0" relativeHeight="251670528" behindDoc="1" locked="0" layoutInCell="1" allowOverlap="1" wp14:anchorId="34F8EE23" wp14:editId="77BB5F0E">
            <wp:simplePos x="0" y="0"/>
            <wp:positionH relativeFrom="margin">
              <wp:posOffset>4189095</wp:posOffset>
            </wp:positionH>
            <wp:positionV relativeFrom="paragraph">
              <wp:posOffset>7621</wp:posOffset>
            </wp:positionV>
            <wp:extent cx="2407920" cy="2553872"/>
            <wp:effectExtent l="0" t="0" r="0" b="0"/>
            <wp:wrapNone/>
            <wp:docPr id="1584992970" name="Picture 1584992970" descr="A circular diagram with colorful circ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992970" name="Picture 1584992970" descr="A circular diagram with colorful circles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4705" cy="25610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15E93A" w14:textId="36FC40F2" w:rsidR="008F7DC1" w:rsidRPr="008F7DC1" w:rsidRDefault="008F7DC1" w:rsidP="008F7DC1"/>
    <w:p w14:paraId="3AA124F8" w14:textId="1B81BBB6" w:rsidR="008F7DC1" w:rsidRPr="008F7DC1" w:rsidRDefault="008F7DC1" w:rsidP="008F7DC1"/>
    <w:p w14:paraId="53142232" w14:textId="0E6CCE3C" w:rsidR="008F7DC1" w:rsidRPr="008F7DC1" w:rsidRDefault="008F7DC1" w:rsidP="008F7DC1"/>
    <w:p w14:paraId="4670CBC7" w14:textId="4128D322" w:rsidR="008F7DC1" w:rsidRPr="008F7DC1" w:rsidRDefault="008F7DC1" w:rsidP="008F7DC1"/>
    <w:p w14:paraId="7046758B" w14:textId="5996C96B" w:rsidR="008F7DC1" w:rsidRPr="008F7DC1" w:rsidRDefault="008F7DC1" w:rsidP="008F7DC1"/>
    <w:p w14:paraId="5A18570C" w14:textId="064287D0" w:rsidR="008F7DC1" w:rsidRPr="008F7DC1" w:rsidRDefault="008F7DC1" w:rsidP="008F7DC1"/>
    <w:p w14:paraId="72D04372" w14:textId="6D172D9A" w:rsidR="00EE5D34" w:rsidRDefault="00EE5D34" w:rsidP="008F7DC1">
      <w:pPr>
        <w:jc w:val="right"/>
      </w:pPr>
    </w:p>
    <w:p w14:paraId="3AB84F52" w14:textId="77777777" w:rsidR="008F7DC1" w:rsidRDefault="008F7DC1" w:rsidP="008F7DC1">
      <w:pPr>
        <w:jc w:val="right"/>
      </w:pPr>
    </w:p>
    <w:p w14:paraId="4BC7CDA3" w14:textId="77777777" w:rsidR="008F7DC1" w:rsidRDefault="008F7DC1" w:rsidP="008F7DC1">
      <w:pPr>
        <w:jc w:val="right"/>
      </w:pPr>
    </w:p>
    <w:p w14:paraId="4B28BFAE" w14:textId="298C33AA" w:rsidR="008F7DC1" w:rsidRDefault="008F7DC1" w:rsidP="008F7DC1">
      <w:pPr>
        <w:jc w:val="right"/>
      </w:pPr>
    </w:p>
    <w:p w14:paraId="754E4B67" w14:textId="0D46FB3D" w:rsidR="008F7DC1" w:rsidRDefault="008D0FDF" w:rsidP="008F7DC1">
      <w:pPr>
        <w:tabs>
          <w:tab w:val="left" w:pos="1584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2472A61" wp14:editId="735B8036">
                <wp:simplePos x="0" y="0"/>
                <wp:positionH relativeFrom="margin">
                  <wp:posOffset>13335</wp:posOffset>
                </wp:positionH>
                <wp:positionV relativeFrom="paragraph">
                  <wp:posOffset>66040</wp:posOffset>
                </wp:positionV>
                <wp:extent cx="6797040" cy="8900160"/>
                <wp:effectExtent l="19050" t="19050" r="22860" b="1524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7040" cy="8900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32172AAF" w14:textId="663E82D3" w:rsidR="008D0FDF" w:rsidRPr="00E52A4F" w:rsidRDefault="00BA1723" w:rsidP="009954BA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8D0FDF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Key Knowledg</w:t>
                            </w:r>
                            <w:r w:rsidR="00A82EFA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e</w:t>
                            </w:r>
                          </w:p>
                          <w:p w14:paraId="3DCD59E9" w14:textId="77777777" w:rsidR="008D0FDF" w:rsidRDefault="008D0FDF" w:rsidP="008D0FDF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342"/>
                              <w:gridCol w:w="3181"/>
                              <w:gridCol w:w="3309"/>
                              <w:gridCol w:w="2530"/>
                            </w:tblGrid>
                            <w:tr w:rsidR="00545EA6" w14:paraId="7B94BD1F" w14:textId="77777777" w:rsidTr="00B23808">
                              <w:trPr>
                                <w:trHeight w:val="548"/>
                              </w:trPr>
                              <w:tc>
                                <w:tcPr>
                                  <w:tcW w:w="1342" w:type="dxa"/>
                                  <w:shd w:val="clear" w:color="auto" w:fill="D9E2F3" w:themeFill="accent1" w:themeFillTint="33"/>
                                </w:tcPr>
                                <w:p w14:paraId="1732BFE1" w14:textId="77777777" w:rsidR="00545EA6" w:rsidRDefault="00545EA6" w:rsidP="00545EA6">
                                  <w:pP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  <w:t>Term 3</w:t>
                                  </w:r>
                                </w:p>
                              </w:tc>
                              <w:tc>
                                <w:tcPr>
                                  <w:tcW w:w="3181" w:type="dxa"/>
                                  <w:shd w:val="clear" w:color="auto" w:fill="D9E2F3" w:themeFill="accent1" w:themeFillTint="33"/>
                                </w:tcPr>
                                <w:p w14:paraId="10F7D509" w14:textId="77777777" w:rsidR="00545EA6" w:rsidRDefault="00545EA6" w:rsidP="00545EA6">
                                  <w:pP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  <w:t>Let’s Talk (</w:t>
                                  </w:r>
                                  <w:proofErr w:type="spellStart"/>
                                  <w: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  <w:t>Explorify</w:t>
                                  </w:r>
                                  <w:proofErr w:type="spellEnd"/>
                                  <w: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3309" w:type="dxa"/>
                                  <w:shd w:val="clear" w:color="auto" w:fill="D9E2F3" w:themeFill="accent1" w:themeFillTint="33"/>
                                </w:tcPr>
                                <w:p w14:paraId="0EB479E3" w14:textId="77777777" w:rsidR="00545EA6" w:rsidRDefault="00545EA6" w:rsidP="00545EA6">
                                  <w:pP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  <w:t>Scientific Knowledge</w:t>
                                  </w:r>
                                </w:p>
                              </w:tc>
                              <w:tc>
                                <w:tcPr>
                                  <w:tcW w:w="2530" w:type="dxa"/>
                                  <w:shd w:val="clear" w:color="auto" w:fill="D9E2F3" w:themeFill="accent1" w:themeFillTint="33"/>
                                </w:tcPr>
                                <w:p w14:paraId="3CB4B51C" w14:textId="77777777" w:rsidR="00545EA6" w:rsidRDefault="00545EA6" w:rsidP="00545EA6">
                                  <w:pP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  <w:t>Scientific skill</w:t>
                                  </w:r>
                                </w:p>
                              </w:tc>
                            </w:tr>
                            <w:tr w:rsidR="00545EA6" w14:paraId="4ED41952" w14:textId="77777777" w:rsidTr="00B23808">
                              <w:trPr>
                                <w:trHeight w:val="1157"/>
                              </w:trPr>
                              <w:tc>
                                <w:tcPr>
                                  <w:tcW w:w="1342" w:type="dxa"/>
                                </w:tcPr>
                                <w:p w14:paraId="1428592F" w14:textId="77777777" w:rsidR="00545EA6" w:rsidRDefault="00545EA6" w:rsidP="00545EA6">
                                  <w:pP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  <w:t>Lesson 1</w:t>
                                  </w:r>
                                </w:p>
                              </w:tc>
                              <w:tc>
                                <w:tcPr>
                                  <w:tcW w:w="3181" w:type="dxa"/>
                                </w:tcPr>
                                <w:p w14:paraId="6AF20A8E" w14:textId="77777777" w:rsidR="00545EA6" w:rsidRPr="008008D7" w:rsidRDefault="00545EA6" w:rsidP="00545EA6">
                                  <w:pP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8008D7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Odd One Out</w:t>
                                  </w:r>
                                </w:p>
                                <w:p w14:paraId="628BE969" w14:textId="77777777" w:rsidR="00545EA6" w:rsidRPr="008008D7" w:rsidRDefault="00545EA6" w:rsidP="00545EA6">
                                  <w:pP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8008D7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Baby Animals</w:t>
                                  </w:r>
                                </w:p>
                                <w:p w14:paraId="2C865CDA" w14:textId="77777777" w:rsidR="00545EA6" w:rsidRPr="008008D7" w:rsidRDefault="00545EA6" w:rsidP="00545EA6">
                                  <w:pP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</w:p>
                                <w:p w14:paraId="39A4ECC4" w14:textId="77777777" w:rsidR="00545EA6" w:rsidRDefault="00513415" w:rsidP="00545EA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hyperlink r:id="rId19" w:history="1">
                                    <w:r w:rsidR="00545EA6" w:rsidRPr="002E64FD">
                                      <w:rPr>
                                        <w:rStyle w:val="Hyperlink"/>
                                        <w:sz w:val="18"/>
                                        <w:szCs w:val="18"/>
                                      </w:rPr>
                                      <w:t>https://explorify.uk/en/activities/odd-one-out/baby-animals</w:t>
                                    </w:r>
                                  </w:hyperlink>
                                </w:p>
                                <w:p w14:paraId="071BDF51" w14:textId="77777777" w:rsidR="00545EA6" w:rsidRPr="00ED499B" w:rsidRDefault="00545EA6" w:rsidP="00545EA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09" w:type="dxa"/>
                                </w:tcPr>
                                <w:p w14:paraId="5352DE2C" w14:textId="77777777" w:rsidR="00545EA6" w:rsidRPr="008008D7" w:rsidRDefault="00545EA6" w:rsidP="00545EA6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8008D7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Notice that animals, including humans, have offspring which grow into adults. </w:t>
                                  </w:r>
                                </w:p>
                                <w:p w14:paraId="2D221D38" w14:textId="77777777" w:rsidR="00545EA6" w:rsidRPr="00714A5E" w:rsidRDefault="00545EA6" w:rsidP="00545EA6">
                                  <w:pPr>
                                    <w:ind w:left="360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0" w:type="dxa"/>
                                </w:tcPr>
                                <w:p w14:paraId="10C7C204" w14:textId="77777777" w:rsidR="00545EA6" w:rsidRPr="00714A5E" w:rsidRDefault="00545EA6" w:rsidP="00545EA6">
                                  <w:pPr>
                                    <w:spacing w:line="256" w:lineRule="auto"/>
                                    <w:rPr>
                                      <w:rFonts w:cstheme="minorHAnsi"/>
                                      <w:color w:val="FF3399"/>
                                      <w:sz w:val="18"/>
                                      <w:szCs w:val="18"/>
                                    </w:rPr>
                                  </w:pPr>
                                  <w:r w:rsidRPr="00714A5E">
                                    <w:rPr>
                                      <w:rFonts w:cstheme="minorHAnsi"/>
                                      <w:color w:val="FF3399"/>
                                      <w:sz w:val="18"/>
                                      <w:szCs w:val="18"/>
                                    </w:rPr>
                                    <w:t>To Record</w:t>
                                  </w:r>
                                </w:p>
                                <w:p w14:paraId="5A6AD0AB" w14:textId="77777777" w:rsidR="00545EA6" w:rsidRPr="00714A5E" w:rsidRDefault="00545EA6" w:rsidP="00545EA6">
                                  <w:pP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545EA6" w14:paraId="3203D439" w14:textId="77777777" w:rsidTr="00B23808">
                              <w:trPr>
                                <w:trHeight w:val="1216"/>
                              </w:trPr>
                              <w:tc>
                                <w:tcPr>
                                  <w:tcW w:w="1342" w:type="dxa"/>
                                </w:tcPr>
                                <w:p w14:paraId="39DC3987" w14:textId="77777777" w:rsidR="00545EA6" w:rsidRDefault="00545EA6" w:rsidP="00545EA6">
                                  <w:pP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  <w:t>Lesson 2</w:t>
                                  </w:r>
                                </w:p>
                              </w:tc>
                              <w:tc>
                                <w:tcPr>
                                  <w:tcW w:w="3181" w:type="dxa"/>
                                </w:tcPr>
                                <w:p w14:paraId="5097C89C" w14:textId="77777777" w:rsidR="00545EA6" w:rsidRPr="008008D7" w:rsidRDefault="00545EA6" w:rsidP="00545EA6">
                                  <w:pP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8008D7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WHAT'S GOING ON?</w:t>
                                  </w:r>
                                </w:p>
                                <w:p w14:paraId="69F7D6F8" w14:textId="77777777" w:rsidR="00545EA6" w:rsidRPr="008008D7" w:rsidRDefault="00545EA6" w:rsidP="00545EA6">
                                  <w:pP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8008D7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Unexpected eggs</w:t>
                                  </w:r>
                                </w:p>
                                <w:p w14:paraId="63FEE12D" w14:textId="77777777" w:rsidR="00545EA6" w:rsidRPr="008008D7" w:rsidRDefault="00545EA6" w:rsidP="00545EA6">
                                  <w:pP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</w:p>
                                <w:p w14:paraId="44116991" w14:textId="77777777" w:rsidR="00545EA6" w:rsidRDefault="00513415" w:rsidP="00545EA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hyperlink r:id="rId20" w:history="1">
                                    <w:r w:rsidR="00545EA6" w:rsidRPr="002E64FD">
                                      <w:rPr>
                                        <w:rStyle w:val="Hyperlink"/>
                                        <w:sz w:val="18"/>
                                        <w:szCs w:val="18"/>
                                      </w:rPr>
                                      <w:t>https://explorify.uk/en/activities/whats-going-on/unexpected-eggs</w:t>
                                    </w:r>
                                  </w:hyperlink>
                                </w:p>
                                <w:p w14:paraId="6B0BC0EE" w14:textId="77777777" w:rsidR="00545EA6" w:rsidRPr="00ED499B" w:rsidRDefault="00545EA6" w:rsidP="00545EA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09" w:type="dxa"/>
                                </w:tcPr>
                                <w:p w14:paraId="3CF561D2" w14:textId="77777777" w:rsidR="00545EA6" w:rsidRPr="008008D7" w:rsidRDefault="00545EA6" w:rsidP="00545EA6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8008D7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Notice that animals, including humans, have offspring which grow into adults. </w:t>
                                  </w:r>
                                </w:p>
                                <w:p w14:paraId="2CB69CC4" w14:textId="77777777" w:rsidR="00545EA6" w:rsidRPr="00ED499B" w:rsidRDefault="00545EA6" w:rsidP="00545EA6">
                                  <w:pPr>
                                    <w:ind w:left="360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0" w:type="dxa"/>
                                </w:tcPr>
                                <w:p w14:paraId="74A8DF1F" w14:textId="77777777" w:rsidR="00545EA6" w:rsidRPr="00714A5E" w:rsidRDefault="00545EA6" w:rsidP="00545EA6">
                                  <w:pPr>
                                    <w:rPr>
                                      <w:color w:val="00B0F0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714A5E">
                                    <w:rPr>
                                      <w:color w:val="00B0F0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To Observe </w:t>
                                  </w:r>
                                </w:p>
                                <w:p w14:paraId="0D8492E3" w14:textId="77777777" w:rsidR="00545EA6" w:rsidRPr="00714A5E" w:rsidRDefault="00545EA6" w:rsidP="00545EA6">
                                  <w:pPr>
                                    <w:rPr>
                                      <w:color w:val="FF0066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545EA6" w14:paraId="3F9ABF63" w14:textId="77777777" w:rsidTr="00B23808">
                              <w:trPr>
                                <w:trHeight w:val="757"/>
                              </w:trPr>
                              <w:tc>
                                <w:tcPr>
                                  <w:tcW w:w="1342" w:type="dxa"/>
                                </w:tcPr>
                                <w:p w14:paraId="57F16CAA" w14:textId="77777777" w:rsidR="00545EA6" w:rsidRDefault="00545EA6" w:rsidP="00545EA6">
                                  <w:pP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  <w:t>Lesson 3</w:t>
                                  </w:r>
                                </w:p>
                              </w:tc>
                              <w:tc>
                                <w:tcPr>
                                  <w:tcW w:w="3181" w:type="dxa"/>
                                </w:tcPr>
                                <w:p w14:paraId="63E2AD6B" w14:textId="77777777" w:rsidR="00545EA6" w:rsidRDefault="00545EA6" w:rsidP="00545EA6">
                                  <w:pP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What if?</w:t>
                                  </w:r>
                                </w:p>
                                <w:p w14:paraId="0A23BEC9" w14:textId="77777777" w:rsidR="00545EA6" w:rsidRDefault="00545EA6" w:rsidP="00545EA6">
                                  <w:pP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</w:p>
                                <w:p w14:paraId="185AE17D" w14:textId="77777777" w:rsidR="00545EA6" w:rsidRDefault="00513415" w:rsidP="00545EA6">
                                  <w:pP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hyperlink r:id="rId21" w:history="1">
                                    <w:r w:rsidR="00545EA6" w:rsidRPr="002E64FD">
                                      <w:rPr>
                                        <w:rStyle w:val="Hyperlink"/>
                                        <w:sz w:val="18"/>
                                        <w:szCs w:val="18"/>
                                        <w:lang w:val="en-US"/>
                                      </w:rPr>
                                      <w:t>https://explorify.uk/en/activities/what-if/animals-did-not-have-young</w:t>
                                    </w:r>
                                  </w:hyperlink>
                                </w:p>
                                <w:p w14:paraId="71894249" w14:textId="77777777" w:rsidR="00545EA6" w:rsidRPr="00714A5E" w:rsidRDefault="00545EA6" w:rsidP="00545EA6">
                                  <w:pP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09" w:type="dxa"/>
                                </w:tcPr>
                                <w:p w14:paraId="39C0EE78" w14:textId="77777777" w:rsidR="00545EA6" w:rsidRPr="008008D7" w:rsidRDefault="00545EA6" w:rsidP="00545EA6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8008D7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Notice that animals, including humans, have offspring which grow into adults. </w:t>
                                  </w:r>
                                </w:p>
                                <w:p w14:paraId="3989467D" w14:textId="77777777" w:rsidR="00545EA6" w:rsidRPr="00ED499B" w:rsidRDefault="00545EA6" w:rsidP="00545EA6">
                                  <w:pPr>
                                    <w:ind w:left="360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0" w:type="dxa"/>
                                </w:tcPr>
                                <w:p w14:paraId="6261FB88" w14:textId="77777777" w:rsidR="00545EA6" w:rsidRPr="00714A5E" w:rsidRDefault="00545EA6" w:rsidP="00545EA6">
                                  <w:pPr>
                                    <w:rPr>
                                      <w:color w:val="00B0F0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714A5E">
                                    <w:rPr>
                                      <w:color w:val="00B0F0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To Observe </w:t>
                                  </w:r>
                                </w:p>
                                <w:p w14:paraId="63FB6D3E" w14:textId="77777777" w:rsidR="00545EA6" w:rsidRPr="00714A5E" w:rsidRDefault="00545EA6" w:rsidP="00545EA6">
                                  <w:pPr>
                                    <w:rPr>
                                      <w:color w:val="F4B083" w:themeColor="accent2" w:themeTint="99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545EA6" w14:paraId="05189C5D" w14:textId="77777777" w:rsidTr="00B23808">
                              <w:trPr>
                                <w:trHeight w:val="797"/>
                              </w:trPr>
                              <w:tc>
                                <w:tcPr>
                                  <w:tcW w:w="1342" w:type="dxa"/>
                                </w:tcPr>
                                <w:p w14:paraId="2EAD06F7" w14:textId="77777777" w:rsidR="00545EA6" w:rsidRDefault="00545EA6" w:rsidP="00545EA6">
                                  <w:pP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  <w:t>Lesson 4</w:t>
                                  </w:r>
                                </w:p>
                              </w:tc>
                              <w:tc>
                                <w:tcPr>
                                  <w:tcW w:w="3181" w:type="dxa"/>
                                </w:tcPr>
                                <w:p w14:paraId="3EF10EF1" w14:textId="77777777" w:rsidR="00545EA6" w:rsidRPr="00ED499B" w:rsidRDefault="00545EA6" w:rsidP="00545EA6">
                                  <w:pP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ED499B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Have you ever?</w:t>
                                  </w:r>
                                </w:p>
                                <w:p w14:paraId="40D70BE4" w14:textId="77777777" w:rsidR="00545EA6" w:rsidRPr="00ED499B" w:rsidRDefault="00545EA6" w:rsidP="00545EA6">
                                  <w:pP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</w:p>
                                <w:p w14:paraId="14F00997" w14:textId="77777777" w:rsidR="00545EA6" w:rsidRDefault="00513415" w:rsidP="00545EA6">
                                  <w:pP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hyperlink r:id="rId22" w:history="1">
                                    <w:r w:rsidR="00545EA6" w:rsidRPr="002E64FD">
                                      <w:rPr>
                                        <w:rStyle w:val="Hyperlink"/>
                                        <w:sz w:val="18"/>
                                        <w:szCs w:val="18"/>
                                        <w:lang w:val="en-US"/>
                                      </w:rPr>
                                      <w:t>https://explorify.uk/en/activities/have-you-ever/helped-an-elderly-relative-do-something</w:t>
                                    </w:r>
                                  </w:hyperlink>
                                </w:p>
                                <w:p w14:paraId="57AC9E93" w14:textId="77777777" w:rsidR="00545EA6" w:rsidRPr="00714A5E" w:rsidRDefault="00545EA6" w:rsidP="00545EA6">
                                  <w:pP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09" w:type="dxa"/>
                                </w:tcPr>
                                <w:p w14:paraId="144C5A80" w14:textId="77777777" w:rsidR="00545EA6" w:rsidRPr="008008D7" w:rsidRDefault="00545EA6" w:rsidP="00545EA6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8008D7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Notice that animals, including humans, have offspring which grow into adults. </w:t>
                                  </w:r>
                                </w:p>
                                <w:p w14:paraId="5038A5F5" w14:textId="77777777" w:rsidR="00545EA6" w:rsidRPr="00714A5E" w:rsidRDefault="00545EA6" w:rsidP="00545EA6">
                                  <w:pPr>
                                    <w:pStyle w:val="ListParagraph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0" w:type="dxa"/>
                                </w:tcPr>
                                <w:p w14:paraId="28439075" w14:textId="77777777" w:rsidR="00545EA6" w:rsidRPr="00ED499B" w:rsidRDefault="00545EA6" w:rsidP="00545EA6">
                                  <w:pPr>
                                    <w:spacing w:line="256" w:lineRule="auto"/>
                                    <w:rPr>
                                      <w:rFonts w:cstheme="minorHAnsi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ED499B">
                                    <w:rPr>
                                      <w:rFonts w:cstheme="minorHAnsi"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To Set Up and Enquiry </w:t>
                                  </w:r>
                                </w:p>
                                <w:p w14:paraId="430993EC" w14:textId="77777777" w:rsidR="00545EA6" w:rsidRPr="00ED499B" w:rsidRDefault="00545EA6" w:rsidP="00545EA6">
                                  <w:pPr>
                                    <w:spacing w:line="256" w:lineRule="auto"/>
                                    <w:rPr>
                                      <w:rFonts w:cstheme="minorHAnsi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ED499B">
                                    <w:rPr>
                                      <w:rFonts w:cstheme="minorHAnsi"/>
                                      <w:color w:val="002060"/>
                                      <w:sz w:val="18"/>
                                      <w:szCs w:val="18"/>
                                    </w:rPr>
                                    <w:t>To Ask Qs and Plan Enquiry</w:t>
                                  </w:r>
                                </w:p>
                                <w:p w14:paraId="617CA025" w14:textId="77777777" w:rsidR="00545EA6" w:rsidRPr="00714A5E" w:rsidRDefault="00545EA6" w:rsidP="00545EA6">
                                  <w:pPr>
                                    <w:spacing w:line="256" w:lineRule="auto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545EA6" w14:paraId="16C42B43" w14:textId="77777777" w:rsidTr="00B23808">
                              <w:trPr>
                                <w:trHeight w:val="475"/>
                              </w:trPr>
                              <w:tc>
                                <w:tcPr>
                                  <w:tcW w:w="1342" w:type="dxa"/>
                                </w:tcPr>
                                <w:p w14:paraId="1C334500" w14:textId="77777777" w:rsidR="00545EA6" w:rsidRDefault="00545EA6" w:rsidP="00545EA6">
                                  <w:pP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  <w:t>Lesson 5</w:t>
                                  </w:r>
                                </w:p>
                              </w:tc>
                              <w:tc>
                                <w:tcPr>
                                  <w:tcW w:w="3181" w:type="dxa"/>
                                </w:tcPr>
                                <w:p w14:paraId="75EAC0BA" w14:textId="77777777" w:rsidR="00545EA6" w:rsidRDefault="00545EA6" w:rsidP="00545EA6">
                                  <w:pP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Have you ever?</w:t>
                                  </w:r>
                                </w:p>
                                <w:p w14:paraId="49F09475" w14:textId="77777777" w:rsidR="00545EA6" w:rsidRDefault="00545EA6" w:rsidP="00545EA6">
                                  <w:pP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</w:p>
                                <w:p w14:paraId="2D7C3422" w14:textId="77777777" w:rsidR="00545EA6" w:rsidRDefault="00513415" w:rsidP="00545EA6">
                                  <w:pP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hyperlink r:id="rId23" w:history="1">
                                    <w:r w:rsidR="00545EA6" w:rsidRPr="002E64FD">
                                      <w:rPr>
                                        <w:rStyle w:val="Hyperlink"/>
                                        <w:sz w:val="18"/>
                                        <w:szCs w:val="18"/>
                                        <w:lang w:val="en-US"/>
                                      </w:rPr>
                                      <w:t>https://explorify.uk/en/activities/have-you-ever/cared-for-a-baby-animal</w:t>
                                    </w:r>
                                  </w:hyperlink>
                                </w:p>
                                <w:p w14:paraId="10E8B7D9" w14:textId="77777777" w:rsidR="00545EA6" w:rsidRPr="00714A5E" w:rsidRDefault="00545EA6" w:rsidP="00545EA6">
                                  <w:pP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09" w:type="dxa"/>
                                </w:tcPr>
                                <w:p w14:paraId="4AE1BBD9" w14:textId="77777777" w:rsidR="00545EA6" w:rsidRPr="00ED499B" w:rsidRDefault="00545EA6" w:rsidP="00545EA6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ED499B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Find out about and describe the basic needs of animals, including humans, for survival (water, </w:t>
                                  </w:r>
                                  <w:proofErr w:type="gramStart"/>
                                  <w:r w:rsidRPr="00ED499B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food</w:t>
                                  </w:r>
                                  <w:proofErr w:type="gramEnd"/>
                                  <w:r w:rsidRPr="00ED499B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and air). </w:t>
                                  </w:r>
                                </w:p>
                                <w:p w14:paraId="50F060A1" w14:textId="77777777" w:rsidR="00545EA6" w:rsidRPr="00ED499B" w:rsidRDefault="00545EA6" w:rsidP="00545EA6">
                                  <w:pPr>
                                    <w:ind w:left="360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0" w:type="dxa"/>
                                </w:tcPr>
                                <w:p w14:paraId="30B7D070" w14:textId="77777777" w:rsidR="00545EA6" w:rsidRPr="00714A5E" w:rsidRDefault="00545EA6" w:rsidP="00545EA6">
                                  <w:pPr>
                                    <w:rPr>
                                      <w:color w:val="00B0F0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714A5E">
                                    <w:rPr>
                                      <w:color w:val="FFC000"/>
                                      <w:sz w:val="18"/>
                                      <w:szCs w:val="18"/>
                                      <w:lang w:val="en-US"/>
                                    </w:rPr>
                                    <w:t>To Evaluate</w:t>
                                  </w:r>
                                </w:p>
                              </w:tc>
                            </w:tr>
                          </w:tbl>
                          <w:p w14:paraId="09FF0D6C" w14:textId="3E43F002" w:rsidR="008D0FDF" w:rsidRPr="00EE5D34" w:rsidRDefault="008D0FDF" w:rsidP="008D0FDF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72A61" id="Text Box 6" o:spid="_x0000_s1032" type="#_x0000_t202" style="position:absolute;margin-left:1.05pt;margin-top:5.2pt;width:535.2pt;height:700.8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" fillcolor="white [3201]" strokecolor="#0070c0" strokeweight="2.25pt">
                <v:textbox>
                  <w:txbxContent>
                    <w:p w14:paraId="32172AAF" w14:textId="663E82D3" w:rsidR="008D0FDF" w:rsidRPr="00E52A4F" w:rsidRDefault="00BA1723" w:rsidP="009954BA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8D0FDF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Key Knowledg</w:t>
                      </w:r>
                      <w:r w:rsidR="00A82EFA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e</w:t>
                      </w:r>
                    </w:p>
                    <w:p w14:paraId="3DCD59E9" w14:textId="77777777" w:rsidR="008D0FDF" w:rsidRDefault="008D0FDF" w:rsidP="008D0FDF">
                      <w:pPr>
                        <w:spacing w:after="0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342"/>
                        <w:gridCol w:w="3181"/>
                        <w:gridCol w:w="3309"/>
                        <w:gridCol w:w="2530"/>
                      </w:tblGrid>
                      <w:tr w:rsidR="00545EA6" w14:paraId="7B94BD1F" w14:textId="77777777" w:rsidTr="00B23808">
                        <w:trPr>
                          <w:trHeight w:val="548"/>
                        </w:trPr>
                        <w:tc>
                          <w:tcPr>
                            <w:tcW w:w="1342" w:type="dxa"/>
                            <w:shd w:val="clear" w:color="auto" w:fill="D9E2F3" w:themeFill="accent1" w:themeFillTint="33"/>
                          </w:tcPr>
                          <w:p w14:paraId="1732BFE1" w14:textId="77777777" w:rsidR="00545EA6" w:rsidRDefault="00545EA6" w:rsidP="00545EA6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Term 3</w:t>
                            </w:r>
                          </w:p>
                        </w:tc>
                        <w:tc>
                          <w:tcPr>
                            <w:tcW w:w="3181" w:type="dxa"/>
                            <w:shd w:val="clear" w:color="auto" w:fill="D9E2F3" w:themeFill="accent1" w:themeFillTint="33"/>
                          </w:tcPr>
                          <w:p w14:paraId="10F7D509" w14:textId="77777777" w:rsidR="00545EA6" w:rsidRDefault="00545EA6" w:rsidP="00545EA6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Let’s Talk (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Explorify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3309" w:type="dxa"/>
                            <w:shd w:val="clear" w:color="auto" w:fill="D9E2F3" w:themeFill="accent1" w:themeFillTint="33"/>
                          </w:tcPr>
                          <w:p w14:paraId="0EB479E3" w14:textId="77777777" w:rsidR="00545EA6" w:rsidRDefault="00545EA6" w:rsidP="00545EA6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Scientific Knowledge</w:t>
                            </w:r>
                          </w:p>
                        </w:tc>
                        <w:tc>
                          <w:tcPr>
                            <w:tcW w:w="2530" w:type="dxa"/>
                            <w:shd w:val="clear" w:color="auto" w:fill="D9E2F3" w:themeFill="accent1" w:themeFillTint="33"/>
                          </w:tcPr>
                          <w:p w14:paraId="3CB4B51C" w14:textId="77777777" w:rsidR="00545EA6" w:rsidRDefault="00545EA6" w:rsidP="00545EA6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Scientific skill</w:t>
                            </w:r>
                          </w:p>
                        </w:tc>
                      </w:tr>
                      <w:tr w:rsidR="00545EA6" w14:paraId="4ED41952" w14:textId="77777777" w:rsidTr="00B23808">
                        <w:trPr>
                          <w:trHeight w:val="1157"/>
                        </w:trPr>
                        <w:tc>
                          <w:tcPr>
                            <w:tcW w:w="1342" w:type="dxa"/>
                          </w:tcPr>
                          <w:p w14:paraId="1428592F" w14:textId="77777777" w:rsidR="00545EA6" w:rsidRDefault="00545EA6" w:rsidP="00545EA6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Lesson 1</w:t>
                            </w:r>
                          </w:p>
                        </w:tc>
                        <w:tc>
                          <w:tcPr>
                            <w:tcW w:w="3181" w:type="dxa"/>
                          </w:tcPr>
                          <w:p w14:paraId="6AF20A8E" w14:textId="77777777" w:rsidR="00545EA6" w:rsidRPr="008008D7" w:rsidRDefault="00545EA6" w:rsidP="00545EA6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008D7">
                              <w:rPr>
                                <w:sz w:val="18"/>
                                <w:szCs w:val="18"/>
                                <w:lang w:val="en-US"/>
                              </w:rPr>
                              <w:t>Odd One Out</w:t>
                            </w:r>
                          </w:p>
                          <w:p w14:paraId="628BE969" w14:textId="77777777" w:rsidR="00545EA6" w:rsidRPr="008008D7" w:rsidRDefault="00545EA6" w:rsidP="00545EA6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008D7">
                              <w:rPr>
                                <w:sz w:val="18"/>
                                <w:szCs w:val="18"/>
                                <w:lang w:val="en-US"/>
                              </w:rPr>
                              <w:t>Baby Animals</w:t>
                            </w:r>
                          </w:p>
                          <w:p w14:paraId="2C865CDA" w14:textId="77777777" w:rsidR="00545EA6" w:rsidRPr="008008D7" w:rsidRDefault="00545EA6" w:rsidP="00545EA6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39A4ECC4" w14:textId="77777777" w:rsidR="00545EA6" w:rsidRDefault="00513415" w:rsidP="00545EA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hyperlink r:id="rId24" w:history="1">
                              <w:r w:rsidR="00545EA6" w:rsidRPr="002E64FD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https://explorify.uk/en/activities/odd-one-out/baby-animals</w:t>
                              </w:r>
                            </w:hyperlink>
                          </w:p>
                          <w:p w14:paraId="071BDF51" w14:textId="77777777" w:rsidR="00545EA6" w:rsidRPr="00ED499B" w:rsidRDefault="00545EA6" w:rsidP="00545EA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309" w:type="dxa"/>
                          </w:tcPr>
                          <w:p w14:paraId="5352DE2C" w14:textId="77777777" w:rsidR="00545EA6" w:rsidRPr="008008D7" w:rsidRDefault="00545EA6" w:rsidP="00545EA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008D7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Notice that animals, including humans, have offspring which grow into adults. </w:t>
                            </w:r>
                          </w:p>
                          <w:p w14:paraId="2D221D38" w14:textId="77777777" w:rsidR="00545EA6" w:rsidRPr="00714A5E" w:rsidRDefault="00545EA6" w:rsidP="00545EA6">
                            <w:pPr>
                              <w:ind w:left="36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30" w:type="dxa"/>
                          </w:tcPr>
                          <w:p w14:paraId="10C7C204" w14:textId="77777777" w:rsidR="00545EA6" w:rsidRPr="00714A5E" w:rsidRDefault="00545EA6" w:rsidP="00545EA6">
                            <w:pPr>
                              <w:spacing w:line="256" w:lineRule="auto"/>
                              <w:rPr>
                                <w:rFonts w:cstheme="minorHAnsi"/>
                                <w:color w:val="FF3399"/>
                                <w:sz w:val="18"/>
                                <w:szCs w:val="18"/>
                              </w:rPr>
                            </w:pPr>
                            <w:r w:rsidRPr="00714A5E">
                              <w:rPr>
                                <w:rFonts w:cstheme="minorHAnsi"/>
                                <w:color w:val="FF3399"/>
                                <w:sz w:val="18"/>
                                <w:szCs w:val="18"/>
                              </w:rPr>
                              <w:t>To Record</w:t>
                            </w:r>
                          </w:p>
                          <w:p w14:paraId="5A6AD0AB" w14:textId="77777777" w:rsidR="00545EA6" w:rsidRPr="00714A5E" w:rsidRDefault="00545EA6" w:rsidP="00545EA6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c>
                      </w:tr>
                      <w:tr w:rsidR="00545EA6" w14:paraId="3203D439" w14:textId="77777777" w:rsidTr="00B23808">
                        <w:trPr>
                          <w:trHeight w:val="1216"/>
                        </w:trPr>
                        <w:tc>
                          <w:tcPr>
                            <w:tcW w:w="1342" w:type="dxa"/>
                          </w:tcPr>
                          <w:p w14:paraId="39DC3987" w14:textId="77777777" w:rsidR="00545EA6" w:rsidRDefault="00545EA6" w:rsidP="00545EA6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Lesson 2</w:t>
                            </w:r>
                          </w:p>
                        </w:tc>
                        <w:tc>
                          <w:tcPr>
                            <w:tcW w:w="3181" w:type="dxa"/>
                          </w:tcPr>
                          <w:p w14:paraId="5097C89C" w14:textId="77777777" w:rsidR="00545EA6" w:rsidRPr="008008D7" w:rsidRDefault="00545EA6" w:rsidP="00545EA6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008D7">
                              <w:rPr>
                                <w:sz w:val="18"/>
                                <w:szCs w:val="18"/>
                                <w:lang w:val="en-US"/>
                              </w:rPr>
                              <w:t>WHAT'S GOING ON?</w:t>
                            </w:r>
                          </w:p>
                          <w:p w14:paraId="69F7D6F8" w14:textId="77777777" w:rsidR="00545EA6" w:rsidRPr="008008D7" w:rsidRDefault="00545EA6" w:rsidP="00545EA6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008D7">
                              <w:rPr>
                                <w:sz w:val="18"/>
                                <w:szCs w:val="18"/>
                                <w:lang w:val="en-US"/>
                              </w:rPr>
                              <w:t>Unexpected eggs</w:t>
                            </w:r>
                          </w:p>
                          <w:p w14:paraId="63FEE12D" w14:textId="77777777" w:rsidR="00545EA6" w:rsidRPr="008008D7" w:rsidRDefault="00545EA6" w:rsidP="00545EA6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44116991" w14:textId="77777777" w:rsidR="00545EA6" w:rsidRDefault="00513415" w:rsidP="00545EA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hyperlink r:id="rId25" w:history="1">
                              <w:r w:rsidR="00545EA6" w:rsidRPr="002E64FD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https://explorify.uk/en/activities/whats-going-on/unexpected-eggs</w:t>
                              </w:r>
                            </w:hyperlink>
                          </w:p>
                          <w:p w14:paraId="6B0BC0EE" w14:textId="77777777" w:rsidR="00545EA6" w:rsidRPr="00ED499B" w:rsidRDefault="00545EA6" w:rsidP="00545EA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309" w:type="dxa"/>
                          </w:tcPr>
                          <w:p w14:paraId="3CF561D2" w14:textId="77777777" w:rsidR="00545EA6" w:rsidRPr="008008D7" w:rsidRDefault="00545EA6" w:rsidP="00545EA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008D7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Notice that animals, including humans, have offspring which grow into adults. </w:t>
                            </w:r>
                          </w:p>
                          <w:p w14:paraId="2CB69CC4" w14:textId="77777777" w:rsidR="00545EA6" w:rsidRPr="00ED499B" w:rsidRDefault="00545EA6" w:rsidP="00545EA6">
                            <w:pPr>
                              <w:ind w:left="36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30" w:type="dxa"/>
                          </w:tcPr>
                          <w:p w14:paraId="74A8DF1F" w14:textId="77777777" w:rsidR="00545EA6" w:rsidRPr="00714A5E" w:rsidRDefault="00545EA6" w:rsidP="00545EA6">
                            <w:pPr>
                              <w:rPr>
                                <w:color w:val="00B0F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14A5E">
                              <w:rPr>
                                <w:color w:val="00B0F0"/>
                                <w:sz w:val="18"/>
                                <w:szCs w:val="18"/>
                                <w:lang w:val="en-US"/>
                              </w:rPr>
                              <w:t xml:space="preserve">To Observe </w:t>
                            </w:r>
                          </w:p>
                          <w:p w14:paraId="0D8492E3" w14:textId="77777777" w:rsidR="00545EA6" w:rsidRPr="00714A5E" w:rsidRDefault="00545EA6" w:rsidP="00545EA6">
                            <w:pPr>
                              <w:rPr>
                                <w:color w:val="FF0066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c>
                      </w:tr>
                      <w:tr w:rsidR="00545EA6" w14:paraId="3F9ABF63" w14:textId="77777777" w:rsidTr="00B23808">
                        <w:trPr>
                          <w:trHeight w:val="757"/>
                        </w:trPr>
                        <w:tc>
                          <w:tcPr>
                            <w:tcW w:w="1342" w:type="dxa"/>
                          </w:tcPr>
                          <w:p w14:paraId="57F16CAA" w14:textId="77777777" w:rsidR="00545EA6" w:rsidRDefault="00545EA6" w:rsidP="00545EA6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Lesson 3</w:t>
                            </w:r>
                          </w:p>
                        </w:tc>
                        <w:tc>
                          <w:tcPr>
                            <w:tcW w:w="3181" w:type="dxa"/>
                          </w:tcPr>
                          <w:p w14:paraId="63E2AD6B" w14:textId="77777777" w:rsidR="00545EA6" w:rsidRDefault="00545EA6" w:rsidP="00545EA6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What if?</w:t>
                            </w:r>
                          </w:p>
                          <w:p w14:paraId="0A23BEC9" w14:textId="77777777" w:rsidR="00545EA6" w:rsidRDefault="00545EA6" w:rsidP="00545EA6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185AE17D" w14:textId="77777777" w:rsidR="00545EA6" w:rsidRDefault="00513415" w:rsidP="00545EA6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hyperlink r:id="rId26" w:history="1">
                              <w:r w:rsidR="00545EA6" w:rsidRPr="002E64FD">
                                <w:rPr>
                                  <w:rStyle w:val="Hyperlink"/>
                                  <w:sz w:val="18"/>
                                  <w:szCs w:val="18"/>
                                  <w:lang w:val="en-US"/>
                                </w:rPr>
                                <w:t>https://explorify.uk/en/activities/what-if/animals-did-not-have-young</w:t>
                              </w:r>
                            </w:hyperlink>
                          </w:p>
                          <w:p w14:paraId="71894249" w14:textId="77777777" w:rsidR="00545EA6" w:rsidRPr="00714A5E" w:rsidRDefault="00545EA6" w:rsidP="00545EA6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309" w:type="dxa"/>
                          </w:tcPr>
                          <w:p w14:paraId="39C0EE78" w14:textId="77777777" w:rsidR="00545EA6" w:rsidRPr="008008D7" w:rsidRDefault="00545EA6" w:rsidP="00545EA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008D7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Notice that animals, including humans, have offspring which grow into adults. </w:t>
                            </w:r>
                          </w:p>
                          <w:p w14:paraId="3989467D" w14:textId="77777777" w:rsidR="00545EA6" w:rsidRPr="00ED499B" w:rsidRDefault="00545EA6" w:rsidP="00545EA6">
                            <w:pPr>
                              <w:ind w:left="36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30" w:type="dxa"/>
                          </w:tcPr>
                          <w:p w14:paraId="6261FB88" w14:textId="77777777" w:rsidR="00545EA6" w:rsidRPr="00714A5E" w:rsidRDefault="00545EA6" w:rsidP="00545EA6">
                            <w:pPr>
                              <w:rPr>
                                <w:color w:val="00B0F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14A5E">
                              <w:rPr>
                                <w:color w:val="00B0F0"/>
                                <w:sz w:val="18"/>
                                <w:szCs w:val="18"/>
                                <w:lang w:val="en-US"/>
                              </w:rPr>
                              <w:t xml:space="preserve">To Observe </w:t>
                            </w:r>
                          </w:p>
                          <w:p w14:paraId="63FB6D3E" w14:textId="77777777" w:rsidR="00545EA6" w:rsidRPr="00714A5E" w:rsidRDefault="00545EA6" w:rsidP="00545EA6">
                            <w:pPr>
                              <w:rPr>
                                <w:color w:val="F4B083" w:themeColor="accent2" w:themeTint="99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c>
                      </w:tr>
                      <w:tr w:rsidR="00545EA6" w14:paraId="05189C5D" w14:textId="77777777" w:rsidTr="00B23808">
                        <w:trPr>
                          <w:trHeight w:val="797"/>
                        </w:trPr>
                        <w:tc>
                          <w:tcPr>
                            <w:tcW w:w="1342" w:type="dxa"/>
                          </w:tcPr>
                          <w:p w14:paraId="2EAD06F7" w14:textId="77777777" w:rsidR="00545EA6" w:rsidRDefault="00545EA6" w:rsidP="00545EA6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Lesson 4</w:t>
                            </w:r>
                          </w:p>
                        </w:tc>
                        <w:tc>
                          <w:tcPr>
                            <w:tcW w:w="3181" w:type="dxa"/>
                          </w:tcPr>
                          <w:p w14:paraId="3EF10EF1" w14:textId="77777777" w:rsidR="00545EA6" w:rsidRPr="00ED499B" w:rsidRDefault="00545EA6" w:rsidP="00545EA6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D499B">
                              <w:rPr>
                                <w:sz w:val="18"/>
                                <w:szCs w:val="18"/>
                                <w:lang w:val="en-US"/>
                              </w:rPr>
                              <w:t>Have you ever?</w:t>
                            </w:r>
                          </w:p>
                          <w:p w14:paraId="40D70BE4" w14:textId="77777777" w:rsidR="00545EA6" w:rsidRPr="00ED499B" w:rsidRDefault="00545EA6" w:rsidP="00545EA6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14F00997" w14:textId="77777777" w:rsidR="00545EA6" w:rsidRDefault="00513415" w:rsidP="00545EA6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hyperlink r:id="rId27" w:history="1">
                              <w:r w:rsidR="00545EA6" w:rsidRPr="002E64FD">
                                <w:rPr>
                                  <w:rStyle w:val="Hyperlink"/>
                                  <w:sz w:val="18"/>
                                  <w:szCs w:val="18"/>
                                  <w:lang w:val="en-US"/>
                                </w:rPr>
                                <w:t>https://explorify.uk/en/activities/have-you-ever/helped-an-elderly-relative-do-something</w:t>
                              </w:r>
                            </w:hyperlink>
                          </w:p>
                          <w:p w14:paraId="57AC9E93" w14:textId="77777777" w:rsidR="00545EA6" w:rsidRPr="00714A5E" w:rsidRDefault="00545EA6" w:rsidP="00545EA6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309" w:type="dxa"/>
                          </w:tcPr>
                          <w:p w14:paraId="144C5A80" w14:textId="77777777" w:rsidR="00545EA6" w:rsidRPr="008008D7" w:rsidRDefault="00545EA6" w:rsidP="00545EA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008D7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Notice that animals, including humans, have offspring which grow into adults. </w:t>
                            </w:r>
                          </w:p>
                          <w:p w14:paraId="5038A5F5" w14:textId="77777777" w:rsidR="00545EA6" w:rsidRPr="00714A5E" w:rsidRDefault="00545EA6" w:rsidP="00545EA6">
                            <w:pPr>
                              <w:pStyle w:val="ListParagraph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30" w:type="dxa"/>
                          </w:tcPr>
                          <w:p w14:paraId="28439075" w14:textId="77777777" w:rsidR="00545EA6" w:rsidRPr="00ED499B" w:rsidRDefault="00545EA6" w:rsidP="00545EA6">
                            <w:pPr>
                              <w:spacing w:line="256" w:lineRule="auto"/>
                              <w:rPr>
                                <w:rFonts w:cstheme="minorHAnsi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ED499B">
                              <w:rPr>
                                <w:rFonts w:cstheme="minorHAnsi"/>
                                <w:color w:val="FF0000"/>
                                <w:sz w:val="18"/>
                                <w:szCs w:val="18"/>
                              </w:rPr>
                              <w:t xml:space="preserve">To Set Up and Enquiry </w:t>
                            </w:r>
                          </w:p>
                          <w:p w14:paraId="430993EC" w14:textId="77777777" w:rsidR="00545EA6" w:rsidRPr="00ED499B" w:rsidRDefault="00545EA6" w:rsidP="00545EA6">
                            <w:pPr>
                              <w:spacing w:line="256" w:lineRule="auto"/>
                              <w:rPr>
                                <w:rFonts w:cstheme="minorHAnsi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ED499B">
                              <w:rPr>
                                <w:rFonts w:cstheme="minorHAnsi"/>
                                <w:color w:val="002060"/>
                                <w:sz w:val="18"/>
                                <w:szCs w:val="18"/>
                              </w:rPr>
                              <w:t>To Ask Qs and Plan Enquiry</w:t>
                            </w:r>
                          </w:p>
                          <w:p w14:paraId="617CA025" w14:textId="77777777" w:rsidR="00545EA6" w:rsidRPr="00714A5E" w:rsidRDefault="00545EA6" w:rsidP="00545EA6">
                            <w:pPr>
                              <w:spacing w:line="256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c>
                      </w:tr>
                      <w:tr w:rsidR="00545EA6" w14:paraId="16C42B43" w14:textId="77777777" w:rsidTr="00B23808">
                        <w:trPr>
                          <w:trHeight w:val="475"/>
                        </w:trPr>
                        <w:tc>
                          <w:tcPr>
                            <w:tcW w:w="1342" w:type="dxa"/>
                          </w:tcPr>
                          <w:p w14:paraId="1C334500" w14:textId="77777777" w:rsidR="00545EA6" w:rsidRDefault="00545EA6" w:rsidP="00545EA6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Lesson 5</w:t>
                            </w:r>
                          </w:p>
                        </w:tc>
                        <w:tc>
                          <w:tcPr>
                            <w:tcW w:w="3181" w:type="dxa"/>
                          </w:tcPr>
                          <w:p w14:paraId="75EAC0BA" w14:textId="77777777" w:rsidR="00545EA6" w:rsidRDefault="00545EA6" w:rsidP="00545EA6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Have you ever?</w:t>
                            </w:r>
                          </w:p>
                          <w:p w14:paraId="49F09475" w14:textId="77777777" w:rsidR="00545EA6" w:rsidRDefault="00545EA6" w:rsidP="00545EA6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2D7C3422" w14:textId="77777777" w:rsidR="00545EA6" w:rsidRDefault="00513415" w:rsidP="00545EA6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hyperlink r:id="rId28" w:history="1">
                              <w:r w:rsidR="00545EA6" w:rsidRPr="002E64FD">
                                <w:rPr>
                                  <w:rStyle w:val="Hyperlink"/>
                                  <w:sz w:val="18"/>
                                  <w:szCs w:val="18"/>
                                  <w:lang w:val="en-US"/>
                                </w:rPr>
                                <w:t>https://explorify.uk/en/activities/have-you-ever/cared-for-a-baby-animal</w:t>
                              </w:r>
                            </w:hyperlink>
                          </w:p>
                          <w:p w14:paraId="10E8B7D9" w14:textId="77777777" w:rsidR="00545EA6" w:rsidRPr="00714A5E" w:rsidRDefault="00545EA6" w:rsidP="00545EA6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309" w:type="dxa"/>
                          </w:tcPr>
                          <w:p w14:paraId="4AE1BBD9" w14:textId="77777777" w:rsidR="00545EA6" w:rsidRPr="00ED499B" w:rsidRDefault="00545EA6" w:rsidP="00545EA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D499B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Find out about and describe the basic needs of animals, including humans, for survival (water, </w:t>
                            </w:r>
                            <w:proofErr w:type="gramStart"/>
                            <w:r w:rsidRPr="00ED499B">
                              <w:rPr>
                                <w:sz w:val="18"/>
                                <w:szCs w:val="18"/>
                                <w:lang w:val="en-US"/>
                              </w:rPr>
                              <w:t>food</w:t>
                            </w:r>
                            <w:proofErr w:type="gramEnd"/>
                            <w:r w:rsidRPr="00ED499B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and air). </w:t>
                            </w:r>
                          </w:p>
                          <w:p w14:paraId="50F060A1" w14:textId="77777777" w:rsidR="00545EA6" w:rsidRPr="00ED499B" w:rsidRDefault="00545EA6" w:rsidP="00545EA6">
                            <w:pPr>
                              <w:ind w:left="36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30" w:type="dxa"/>
                          </w:tcPr>
                          <w:p w14:paraId="30B7D070" w14:textId="77777777" w:rsidR="00545EA6" w:rsidRPr="00714A5E" w:rsidRDefault="00545EA6" w:rsidP="00545EA6">
                            <w:pPr>
                              <w:rPr>
                                <w:color w:val="00B0F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14A5E">
                              <w:rPr>
                                <w:color w:val="FFC000"/>
                                <w:sz w:val="18"/>
                                <w:szCs w:val="18"/>
                                <w:lang w:val="en-US"/>
                              </w:rPr>
                              <w:t>To Evaluate</w:t>
                            </w:r>
                          </w:p>
                        </w:tc>
                      </w:tr>
                    </w:tbl>
                    <w:p w14:paraId="09FF0D6C" w14:textId="3E43F002" w:rsidR="008D0FDF" w:rsidRPr="00EE5D34" w:rsidRDefault="008D0FDF" w:rsidP="008D0FDF">
                      <w:pPr>
                        <w:spacing w:after="0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F7DC1">
        <w:tab/>
      </w:r>
    </w:p>
    <w:p w14:paraId="57AF9C69" w14:textId="5B464E1E" w:rsidR="008F7DC1" w:rsidRPr="008F7DC1" w:rsidRDefault="008F7DC1" w:rsidP="008F7DC1">
      <w:pPr>
        <w:tabs>
          <w:tab w:val="left" w:pos="2880"/>
        </w:tabs>
      </w:pPr>
      <w:r>
        <w:tab/>
      </w:r>
    </w:p>
    <w:sectPr w:rsidR="008F7DC1" w:rsidRPr="008F7DC1" w:rsidSect="008D0FDF">
      <w:headerReference w:type="default" r:id="rId29"/>
      <w:pgSz w:w="11906" w:h="16838"/>
      <w:pgMar w:top="567" w:right="567" w:bottom="567" w:left="56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E6493" w14:textId="77777777" w:rsidR="002D5894" w:rsidRDefault="002D5894" w:rsidP="008F7DC1">
      <w:pPr>
        <w:spacing w:after="0" w:line="240" w:lineRule="auto"/>
      </w:pPr>
      <w:r>
        <w:separator/>
      </w:r>
    </w:p>
  </w:endnote>
  <w:endnote w:type="continuationSeparator" w:id="0">
    <w:p w14:paraId="27CFC3BC" w14:textId="77777777" w:rsidR="002D5894" w:rsidRDefault="002D5894" w:rsidP="008F7DC1">
      <w:pPr>
        <w:spacing w:after="0" w:line="240" w:lineRule="auto"/>
      </w:pPr>
      <w:r>
        <w:continuationSeparator/>
      </w:r>
    </w:p>
  </w:endnote>
  <w:endnote w:type="continuationNotice" w:id="1">
    <w:p w14:paraId="11832240" w14:textId="77777777" w:rsidR="000F4052" w:rsidRDefault="000F40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C70ED" w14:textId="77777777" w:rsidR="002D5894" w:rsidRDefault="002D5894" w:rsidP="008F7DC1">
      <w:pPr>
        <w:spacing w:after="0" w:line="240" w:lineRule="auto"/>
      </w:pPr>
      <w:r>
        <w:separator/>
      </w:r>
    </w:p>
  </w:footnote>
  <w:footnote w:type="continuationSeparator" w:id="0">
    <w:p w14:paraId="373E6519" w14:textId="77777777" w:rsidR="002D5894" w:rsidRDefault="002D5894" w:rsidP="008F7DC1">
      <w:pPr>
        <w:spacing w:after="0" w:line="240" w:lineRule="auto"/>
      </w:pPr>
      <w:r>
        <w:continuationSeparator/>
      </w:r>
    </w:p>
  </w:footnote>
  <w:footnote w:type="continuationNotice" w:id="1">
    <w:p w14:paraId="574176EE" w14:textId="77777777" w:rsidR="000F4052" w:rsidRDefault="000F405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7B659" w14:textId="77777777" w:rsidR="00D812C0" w:rsidRDefault="00D812C0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F0A78C5" wp14:editId="0FC7F948">
              <wp:simplePos x="0" y="0"/>
              <wp:positionH relativeFrom="margin">
                <wp:align>right</wp:align>
              </wp:positionH>
              <wp:positionV relativeFrom="paragraph">
                <wp:posOffset>-73025</wp:posOffset>
              </wp:positionV>
              <wp:extent cx="4587240" cy="658585"/>
              <wp:effectExtent l="19050" t="19050" r="22860" b="2730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87240" cy="6585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28575">
                        <a:solidFill>
                          <a:srgbClr val="0070C0"/>
                        </a:solidFill>
                      </a:ln>
                    </wps:spPr>
                    <wps:txbx>
                      <w:txbxContent>
                        <w:p w14:paraId="3D64693E" w14:textId="6F4C4BAD" w:rsidR="00D812C0" w:rsidRPr="008D0FDF" w:rsidRDefault="00D812C0" w:rsidP="008F7DC1">
                          <w:pPr>
                            <w:spacing w:after="0" w:line="240" w:lineRule="auto"/>
                            <w:jc w:val="center"/>
                            <w:rPr>
                              <w:sz w:val="34"/>
                              <w:szCs w:val="34"/>
                              <w:lang w:val="en-US"/>
                            </w:rPr>
                          </w:pPr>
                          <w:r w:rsidRPr="008D0FDF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 xml:space="preserve">Year </w:t>
                          </w:r>
                          <w:r w:rsidR="009B4566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>2</w:t>
                          </w:r>
                          <w:r w:rsidRPr="008D0FDF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 xml:space="preserve"> Science</w:t>
                          </w:r>
                          <w:r w:rsidR="00293B66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 xml:space="preserve"> – Term </w:t>
                          </w:r>
                          <w:r w:rsidR="00B54A21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>4</w:t>
                          </w:r>
                          <w:r w:rsidR="00293B66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br/>
                          </w:r>
                          <w:r w:rsidR="00F33A35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>Animals, including Humans: Life Cycl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0A78C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3" type="#_x0000_t202" style="position:absolute;margin-left:310pt;margin-top:-5.75pt;width:361.2pt;height:51.8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" fillcolor="white [3201]" strokecolor="#0070c0" strokeweight="2.25pt">
              <v:textbox inset="0,0,0,0">
                <w:txbxContent>
                  <w:p w14:paraId="3D64693E" w14:textId="6F4C4BAD" w:rsidR="00D812C0" w:rsidRPr="008D0FDF" w:rsidRDefault="00D812C0" w:rsidP="008F7DC1">
                    <w:pPr>
                      <w:spacing w:after="0" w:line="240" w:lineRule="auto"/>
                      <w:jc w:val="center"/>
                      <w:rPr>
                        <w:sz w:val="34"/>
                        <w:szCs w:val="34"/>
                        <w:lang w:val="en-US"/>
                      </w:rPr>
                    </w:pPr>
                    <w:r w:rsidRPr="008D0FDF">
                      <w:rPr>
                        <w:sz w:val="34"/>
                        <w:szCs w:val="34"/>
                        <w:u w:val="single"/>
                        <w:lang w:val="en-US"/>
                      </w:rPr>
                      <w:t xml:space="preserve">Year </w:t>
                    </w:r>
                    <w:r w:rsidR="009B4566">
                      <w:rPr>
                        <w:sz w:val="34"/>
                        <w:szCs w:val="34"/>
                        <w:u w:val="single"/>
                        <w:lang w:val="en-US"/>
                      </w:rPr>
                      <w:t>2</w:t>
                    </w:r>
                    <w:r w:rsidRPr="008D0FDF">
                      <w:rPr>
                        <w:sz w:val="34"/>
                        <w:szCs w:val="34"/>
                        <w:u w:val="single"/>
                        <w:lang w:val="en-US"/>
                      </w:rPr>
                      <w:t xml:space="preserve"> Science</w:t>
                    </w:r>
                    <w:r w:rsidR="00293B66">
                      <w:rPr>
                        <w:sz w:val="34"/>
                        <w:szCs w:val="34"/>
                        <w:u w:val="single"/>
                        <w:lang w:val="en-US"/>
                      </w:rPr>
                      <w:t xml:space="preserve"> – Term </w:t>
                    </w:r>
                    <w:r w:rsidR="00B54A21">
                      <w:rPr>
                        <w:sz w:val="34"/>
                        <w:szCs w:val="34"/>
                        <w:u w:val="single"/>
                        <w:lang w:val="en-US"/>
                      </w:rPr>
                      <w:t>4</w:t>
                    </w:r>
                    <w:r w:rsidR="00293B66">
                      <w:rPr>
                        <w:sz w:val="34"/>
                        <w:szCs w:val="34"/>
                        <w:u w:val="single"/>
                        <w:lang w:val="en-US"/>
                      </w:rPr>
                      <w:br/>
                    </w:r>
                    <w:r w:rsidR="00F33A35">
                      <w:rPr>
                        <w:sz w:val="34"/>
                        <w:szCs w:val="34"/>
                        <w:u w:val="single"/>
                        <w:lang w:val="en-US"/>
                      </w:rPr>
                      <w:t>Animals, including Humans: Life Cycle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674D4">
      <w:rPr>
        <w:noProof/>
        <w:lang w:eastAsia="en-GB"/>
      </w:rPr>
      <w:drawing>
        <wp:inline distT="0" distB="0" distL="0" distR="0" wp14:anchorId="05B2FF39" wp14:editId="3EF5ECCC">
          <wp:extent cx="1928027" cy="67061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28027" cy="6706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621E2"/>
    <w:multiLevelType w:val="hybridMultilevel"/>
    <w:tmpl w:val="2A58D4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275670"/>
    <w:multiLevelType w:val="hybridMultilevel"/>
    <w:tmpl w:val="812CFC3A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" w15:restartNumberingAfterBreak="0">
    <w:nsid w:val="125E413C"/>
    <w:multiLevelType w:val="hybridMultilevel"/>
    <w:tmpl w:val="D2CA1C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C601F2"/>
    <w:multiLevelType w:val="hybridMultilevel"/>
    <w:tmpl w:val="BAF626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3D47DD3"/>
    <w:multiLevelType w:val="hybridMultilevel"/>
    <w:tmpl w:val="C30ADD26"/>
    <w:lvl w:ilvl="0" w:tplc="AF143C10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EA623A1"/>
    <w:multiLevelType w:val="hybridMultilevel"/>
    <w:tmpl w:val="13AE3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9C6EF1"/>
    <w:multiLevelType w:val="hybridMultilevel"/>
    <w:tmpl w:val="BB50A04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A0A3C9D"/>
    <w:multiLevelType w:val="hybridMultilevel"/>
    <w:tmpl w:val="17EABD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0E42470"/>
    <w:multiLevelType w:val="hybridMultilevel"/>
    <w:tmpl w:val="427A9D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1DC5182"/>
    <w:multiLevelType w:val="hybridMultilevel"/>
    <w:tmpl w:val="10CEF16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34B445B"/>
    <w:multiLevelType w:val="hybridMultilevel"/>
    <w:tmpl w:val="2E9213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D4C2714"/>
    <w:multiLevelType w:val="hybridMultilevel"/>
    <w:tmpl w:val="292CC2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9246703">
    <w:abstractNumId w:val="10"/>
  </w:num>
  <w:num w:numId="2" w16cid:durableId="791748367">
    <w:abstractNumId w:val="7"/>
  </w:num>
  <w:num w:numId="3" w16cid:durableId="1251739478">
    <w:abstractNumId w:val="2"/>
  </w:num>
  <w:num w:numId="4" w16cid:durableId="1234391107">
    <w:abstractNumId w:val="6"/>
  </w:num>
  <w:num w:numId="5" w16cid:durableId="1519153611">
    <w:abstractNumId w:val="11"/>
  </w:num>
  <w:num w:numId="6" w16cid:durableId="1556426091">
    <w:abstractNumId w:val="4"/>
  </w:num>
  <w:num w:numId="7" w16cid:durableId="1292252257">
    <w:abstractNumId w:val="9"/>
  </w:num>
  <w:num w:numId="8" w16cid:durableId="281963745">
    <w:abstractNumId w:val="3"/>
  </w:num>
  <w:num w:numId="9" w16cid:durableId="538274527">
    <w:abstractNumId w:val="8"/>
  </w:num>
  <w:num w:numId="10" w16cid:durableId="813909095">
    <w:abstractNumId w:val="5"/>
  </w:num>
  <w:num w:numId="11" w16cid:durableId="1640845404">
    <w:abstractNumId w:val="1"/>
  </w:num>
  <w:num w:numId="12" w16cid:durableId="8716486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4D4"/>
    <w:rsid w:val="000215EA"/>
    <w:rsid w:val="000248F0"/>
    <w:rsid w:val="00045E5F"/>
    <w:rsid w:val="00046704"/>
    <w:rsid w:val="00053F93"/>
    <w:rsid w:val="000600BE"/>
    <w:rsid w:val="000676F9"/>
    <w:rsid w:val="000840C4"/>
    <w:rsid w:val="00084B91"/>
    <w:rsid w:val="000B7A59"/>
    <w:rsid w:val="000F4052"/>
    <w:rsid w:val="000F7711"/>
    <w:rsid w:val="00103FE0"/>
    <w:rsid w:val="00117A07"/>
    <w:rsid w:val="0013111C"/>
    <w:rsid w:val="00131D5A"/>
    <w:rsid w:val="0015259A"/>
    <w:rsid w:val="001607B3"/>
    <w:rsid w:val="001712B5"/>
    <w:rsid w:val="001867A5"/>
    <w:rsid w:val="0019047D"/>
    <w:rsid w:val="001A2096"/>
    <w:rsid w:val="001F4F14"/>
    <w:rsid w:val="001F5A33"/>
    <w:rsid w:val="001F665C"/>
    <w:rsid w:val="0023048A"/>
    <w:rsid w:val="0023315D"/>
    <w:rsid w:val="00262BC7"/>
    <w:rsid w:val="00273116"/>
    <w:rsid w:val="00293B66"/>
    <w:rsid w:val="002946A1"/>
    <w:rsid w:val="002B3E0C"/>
    <w:rsid w:val="002C4F8F"/>
    <w:rsid w:val="002C5681"/>
    <w:rsid w:val="002D53F8"/>
    <w:rsid w:val="002D5894"/>
    <w:rsid w:val="002D661F"/>
    <w:rsid w:val="002E0C19"/>
    <w:rsid w:val="0032477F"/>
    <w:rsid w:val="003335C8"/>
    <w:rsid w:val="00382B2B"/>
    <w:rsid w:val="0038312D"/>
    <w:rsid w:val="00396D21"/>
    <w:rsid w:val="003A4238"/>
    <w:rsid w:val="003E1FAD"/>
    <w:rsid w:val="0046239C"/>
    <w:rsid w:val="004A0B9C"/>
    <w:rsid w:val="004B004D"/>
    <w:rsid w:val="004B08B2"/>
    <w:rsid w:val="004F3DC8"/>
    <w:rsid w:val="005110A2"/>
    <w:rsid w:val="00526016"/>
    <w:rsid w:val="005428C5"/>
    <w:rsid w:val="00545EA6"/>
    <w:rsid w:val="00547F9E"/>
    <w:rsid w:val="00580453"/>
    <w:rsid w:val="00590C68"/>
    <w:rsid w:val="00591FD9"/>
    <w:rsid w:val="0059580A"/>
    <w:rsid w:val="005C52CD"/>
    <w:rsid w:val="005C7F16"/>
    <w:rsid w:val="005D07E1"/>
    <w:rsid w:val="005F3B07"/>
    <w:rsid w:val="00617D1F"/>
    <w:rsid w:val="006B171A"/>
    <w:rsid w:val="0073030C"/>
    <w:rsid w:val="00730C58"/>
    <w:rsid w:val="00732BBD"/>
    <w:rsid w:val="00750B57"/>
    <w:rsid w:val="007526B8"/>
    <w:rsid w:val="007A2B8D"/>
    <w:rsid w:val="007D5FFD"/>
    <w:rsid w:val="007E7302"/>
    <w:rsid w:val="007F024D"/>
    <w:rsid w:val="00842AF8"/>
    <w:rsid w:val="008B3C7A"/>
    <w:rsid w:val="008D0FDF"/>
    <w:rsid w:val="008F7DC1"/>
    <w:rsid w:val="00901793"/>
    <w:rsid w:val="00901833"/>
    <w:rsid w:val="00931E2C"/>
    <w:rsid w:val="00950A30"/>
    <w:rsid w:val="00963DD3"/>
    <w:rsid w:val="009954BA"/>
    <w:rsid w:val="009B4566"/>
    <w:rsid w:val="009B7B9F"/>
    <w:rsid w:val="009D3759"/>
    <w:rsid w:val="009D5083"/>
    <w:rsid w:val="009D7603"/>
    <w:rsid w:val="00A17798"/>
    <w:rsid w:val="00A3302A"/>
    <w:rsid w:val="00A35758"/>
    <w:rsid w:val="00A37239"/>
    <w:rsid w:val="00A674D4"/>
    <w:rsid w:val="00A744F3"/>
    <w:rsid w:val="00A75DAD"/>
    <w:rsid w:val="00A82EFA"/>
    <w:rsid w:val="00AC1071"/>
    <w:rsid w:val="00B26999"/>
    <w:rsid w:val="00B35038"/>
    <w:rsid w:val="00B54A21"/>
    <w:rsid w:val="00B6623D"/>
    <w:rsid w:val="00B774AE"/>
    <w:rsid w:val="00BA1723"/>
    <w:rsid w:val="00BB457C"/>
    <w:rsid w:val="00BC5FE2"/>
    <w:rsid w:val="00C33C3C"/>
    <w:rsid w:val="00C514C7"/>
    <w:rsid w:val="00CE33A9"/>
    <w:rsid w:val="00D2633A"/>
    <w:rsid w:val="00D539F4"/>
    <w:rsid w:val="00D70BCE"/>
    <w:rsid w:val="00D812C0"/>
    <w:rsid w:val="00D86BE5"/>
    <w:rsid w:val="00D960A4"/>
    <w:rsid w:val="00DA750F"/>
    <w:rsid w:val="00DB5AE9"/>
    <w:rsid w:val="00DD0B61"/>
    <w:rsid w:val="00DD3074"/>
    <w:rsid w:val="00DD4659"/>
    <w:rsid w:val="00DD4B3C"/>
    <w:rsid w:val="00E2553E"/>
    <w:rsid w:val="00E26653"/>
    <w:rsid w:val="00E314A9"/>
    <w:rsid w:val="00E52A4F"/>
    <w:rsid w:val="00E9351A"/>
    <w:rsid w:val="00EB6422"/>
    <w:rsid w:val="00EE5D34"/>
    <w:rsid w:val="00F33A35"/>
    <w:rsid w:val="00F63075"/>
    <w:rsid w:val="00F73723"/>
    <w:rsid w:val="00F803CE"/>
    <w:rsid w:val="00F92814"/>
    <w:rsid w:val="00FD757F"/>
    <w:rsid w:val="00FE1E3B"/>
    <w:rsid w:val="00FF5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248F87C"/>
  <w15:chartTrackingRefBased/>
  <w15:docId w15:val="{65C5B203-C2A8-4222-B898-B2DC808E9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66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3FE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7D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7DC1"/>
  </w:style>
  <w:style w:type="paragraph" w:styleId="Footer">
    <w:name w:val="footer"/>
    <w:basedOn w:val="Normal"/>
    <w:link w:val="FooterChar"/>
    <w:uiPriority w:val="99"/>
    <w:unhideWhenUsed/>
    <w:rsid w:val="008F7D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7DC1"/>
  </w:style>
  <w:style w:type="table" w:styleId="TableGrid">
    <w:name w:val="Table Grid"/>
    <w:basedOn w:val="TableNormal"/>
    <w:uiPriority w:val="39"/>
    <w:rsid w:val="00E52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02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24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45EA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1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explorify.uk/en/activities/what-if/animals-did-not-have-young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explorify.uk/en/activities/what-if/animals-did-not-have-young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explorify.uk/en/activities/whats-going-on/unexpected-eggs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s://explorify.uk/en/activities/whats-going-on/unexpected-eggs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explorify.uk/en/activities/odd-one-out/baby-animals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explorify.uk/en/activities/have-you-ever/cared-for-a-baby-animal" TargetMode="External"/><Relationship Id="rId28" Type="http://schemas.openxmlformats.org/officeDocument/2006/relationships/hyperlink" Target="https://explorify.uk/en/activities/have-you-ever/cared-for-a-baby-animal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explorify.uk/en/activities/odd-one-out/baby-animals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explorify.uk/en/activities/have-you-ever/helped-an-elderly-relative-do-something" TargetMode="External"/><Relationship Id="rId27" Type="http://schemas.openxmlformats.org/officeDocument/2006/relationships/hyperlink" Target="https://explorify.uk/en/activities/have-you-ever/helped-an-elderly-relative-do-something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dcc8c85-de69-4192-a52b-a9f98dd93f28">
      <Terms xmlns="http://schemas.microsoft.com/office/infopath/2007/PartnerControls"/>
    </lcf76f155ced4ddcb4097134ff3c332f>
    <TaxCatchAll xmlns="4ad09f39-c8d7-47c4-a445-4252a023892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5289623F3E30448E74F99516D45DDC" ma:contentTypeVersion="15" ma:contentTypeDescription="Create a new document." ma:contentTypeScope="" ma:versionID="71b3e55ea1958b6b96cc33135680fbc5">
  <xsd:schema xmlns:xsd="http://www.w3.org/2001/XMLSchema" xmlns:xs="http://www.w3.org/2001/XMLSchema" xmlns:p="http://schemas.microsoft.com/office/2006/metadata/properties" xmlns:ns2="1dcc8c85-de69-4192-a52b-a9f98dd93f28" xmlns:ns3="4ad09f39-c8d7-47c4-a445-4252a0238924" targetNamespace="http://schemas.microsoft.com/office/2006/metadata/properties" ma:root="true" ma:fieldsID="c31ceb5f6241acea214f9aebc0450f3d" ns2:_="" ns3:_="">
    <xsd:import namespace="1dcc8c85-de69-4192-a52b-a9f98dd93f28"/>
    <xsd:import namespace="4ad09f39-c8d7-47c4-a445-4252a02389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cc8c85-de69-4192-a52b-a9f98dd93f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b46dcdf8-7a79-49d3-b65a-4ec6d3b637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d09f39-c8d7-47c4-a445-4252a0238924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fb670b71-7f6f-4977-8585-143ee50814bb}" ma:internalName="TaxCatchAll" ma:showField="CatchAllData" ma:web="4ad09f39-c8d7-47c4-a445-4252a02389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19D16-8342-48DC-BFDC-90A5E44A76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94EB85-FCC5-4E49-9B9C-77B32BAAD900}">
  <ds:schemaRefs>
    <ds:schemaRef ds:uri="1dcc8c85-de69-4192-a52b-a9f98dd93f28"/>
    <ds:schemaRef ds:uri="http://schemas.microsoft.com/office/2006/documentManagement/types"/>
    <ds:schemaRef ds:uri="http://purl.org/dc/terms/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4ad09f39-c8d7-47c4-a445-4252a0238924"/>
  </ds:schemaRefs>
</ds:datastoreItem>
</file>

<file path=customXml/itemProps3.xml><?xml version="1.0" encoding="utf-8"?>
<ds:datastoreItem xmlns:ds="http://schemas.openxmlformats.org/officeDocument/2006/customXml" ds:itemID="{64255914-2054-4221-BBC0-B2D057DEFA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cc8c85-de69-4192-a52b-a9f98dd93f28"/>
    <ds:schemaRef ds:uri="4ad09f39-c8d7-47c4-a445-4252a02389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E82C1B-F9BE-491E-92F8-06E3915D2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Links>
    <vt:vector size="30" baseType="variant">
      <vt:variant>
        <vt:i4>5242963</vt:i4>
      </vt:variant>
      <vt:variant>
        <vt:i4>12</vt:i4>
      </vt:variant>
      <vt:variant>
        <vt:i4>0</vt:i4>
      </vt:variant>
      <vt:variant>
        <vt:i4>5</vt:i4>
      </vt:variant>
      <vt:variant>
        <vt:lpwstr>https://explorify.uk/en/activities/have-you-ever/cared-for-a-baby-animal</vt:lpwstr>
      </vt:variant>
      <vt:variant>
        <vt:lpwstr/>
      </vt:variant>
      <vt:variant>
        <vt:i4>92</vt:i4>
      </vt:variant>
      <vt:variant>
        <vt:i4>9</vt:i4>
      </vt:variant>
      <vt:variant>
        <vt:i4>0</vt:i4>
      </vt:variant>
      <vt:variant>
        <vt:i4>5</vt:i4>
      </vt:variant>
      <vt:variant>
        <vt:lpwstr>https://explorify.uk/en/activities/have-you-ever/helped-an-elderly-relative-do-something</vt:lpwstr>
      </vt:variant>
      <vt:variant>
        <vt:lpwstr/>
      </vt:variant>
      <vt:variant>
        <vt:i4>524373</vt:i4>
      </vt:variant>
      <vt:variant>
        <vt:i4>6</vt:i4>
      </vt:variant>
      <vt:variant>
        <vt:i4>0</vt:i4>
      </vt:variant>
      <vt:variant>
        <vt:i4>5</vt:i4>
      </vt:variant>
      <vt:variant>
        <vt:lpwstr>https://explorify.uk/en/activities/what-if/animals-did-not-have-young</vt:lpwstr>
      </vt:variant>
      <vt:variant>
        <vt:lpwstr/>
      </vt:variant>
      <vt:variant>
        <vt:i4>4849692</vt:i4>
      </vt:variant>
      <vt:variant>
        <vt:i4>3</vt:i4>
      </vt:variant>
      <vt:variant>
        <vt:i4>0</vt:i4>
      </vt:variant>
      <vt:variant>
        <vt:i4>5</vt:i4>
      </vt:variant>
      <vt:variant>
        <vt:lpwstr>https://explorify.uk/en/activities/whats-going-on/unexpected-eggs</vt:lpwstr>
      </vt:variant>
      <vt:variant>
        <vt:lpwstr/>
      </vt:variant>
      <vt:variant>
        <vt:i4>4128866</vt:i4>
      </vt:variant>
      <vt:variant>
        <vt:i4>0</vt:i4>
      </vt:variant>
      <vt:variant>
        <vt:i4>0</vt:i4>
      </vt:variant>
      <vt:variant>
        <vt:i4>5</vt:i4>
      </vt:variant>
      <vt:variant>
        <vt:lpwstr>https://explorify.uk/en/activities/odd-one-out/baby-animal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James</dc:creator>
  <cp:keywords/>
  <dc:description/>
  <cp:lastModifiedBy>Sinead Holland</cp:lastModifiedBy>
  <cp:revision>2</cp:revision>
  <cp:lastPrinted>2020-01-06T08:34:00Z</cp:lastPrinted>
  <dcterms:created xsi:type="dcterms:W3CDTF">2024-01-24T16:39:00Z</dcterms:created>
  <dcterms:modified xsi:type="dcterms:W3CDTF">2024-01-24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5289623F3E30448E74F99516D45DDC</vt:lpwstr>
  </property>
  <property fmtid="{D5CDD505-2E9C-101B-9397-08002B2CF9AE}" pid="3" name="Order">
    <vt:r8>15240000</vt:r8>
  </property>
  <property fmtid="{D5CDD505-2E9C-101B-9397-08002B2CF9AE}" pid="4" name="MediaServiceImageTags">
    <vt:lpwstr/>
  </property>
</Properties>
</file>